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F6CB" w14:textId="2C91EFB7" w:rsidR="00F56141" w:rsidRPr="009871C0" w:rsidRDefault="00F56141" w:rsidP="000E6269">
      <w:pPr>
        <w:ind w:left="6"/>
        <w:jc w:val="center"/>
        <w:rPr>
          <w:b/>
          <w:bCs/>
          <w:sz w:val="28"/>
          <w:szCs w:val="28"/>
        </w:rPr>
      </w:pPr>
      <w:r w:rsidRPr="009871C0">
        <w:rPr>
          <w:rFonts w:cs="ＭＳ ゴシック" w:hint="eastAsia"/>
          <w:b/>
          <w:bCs/>
          <w:sz w:val="28"/>
          <w:szCs w:val="28"/>
        </w:rPr>
        <w:t>草の根技術協力事業　業務委託契約書</w:t>
      </w:r>
    </w:p>
    <w:p w14:paraId="4A5B75BB" w14:textId="77777777" w:rsidR="00F56141" w:rsidRPr="009871C0" w:rsidRDefault="00F56141" w:rsidP="000E6269">
      <w:pPr>
        <w:jc w:val="center"/>
      </w:pPr>
    </w:p>
    <w:p w14:paraId="31C05250" w14:textId="77777777" w:rsidR="00F56141" w:rsidRPr="009871C0" w:rsidRDefault="00F56141" w:rsidP="000E6269"/>
    <w:p w14:paraId="3A229690" w14:textId="6F753863" w:rsidR="00AE1742" w:rsidRPr="009871C0" w:rsidRDefault="00F56141" w:rsidP="00805157">
      <w:pPr>
        <w:pStyle w:val="a6"/>
        <w:tabs>
          <w:tab w:val="left" w:pos="1985"/>
        </w:tabs>
        <w:ind w:left="0" w:firstLine="0"/>
        <w:rPr>
          <w:color w:val="auto"/>
          <w:shd w:val="pct15" w:color="auto" w:fill="FFFFFF"/>
        </w:rPr>
      </w:pPr>
      <w:r w:rsidRPr="009871C0">
        <w:rPr>
          <w:rFonts w:cs="ＭＳ ゴシック" w:hint="eastAsia"/>
          <w:color w:val="auto"/>
        </w:rPr>
        <w:t>１　業務名称</w:t>
      </w:r>
      <w:r w:rsidRPr="009871C0">
        <w:rPr>
          <w:color w:val="auto"/>
        </w:rPr>
        <w:tab/>
      </w:r>
      <w:r w:rsidR="004A667D" w:rsidRPr="009871C0">
        <w:rPr>
          <w:rFonts w:hint="eastAsia"/>
          <w:color w:val="auto"/>
        </w:rPr>
        <w:t>○○○○○○プロジェクト（●●型）（第〇</w:t>
      </w:r>
      <w:r w:rsidR="00FF6D91" w:rsidRPr="009871C0">
        <w:rPr>
          <w:rFonts w:hint="eastAsia"/>
          <w:color w:val="auto"/>
        </w:rPr>
        <w:t>期</w:t>
      </w:r>
      <w:r w:rsidR="004A667D" w:rsidRPr="009871C0">
        <w:rPr>
          <w:rFonts w:hint="eastAsia"/>
          <w:color w:val="auto"/>
        </w:rPr>
        <w:t>）</w:t>
      </w:r>
    </w:p>
    <w:p w14:paraId="5BF6E16F" w14:textId="77777777" w:rsidR="00264908" w:rsidRPr="009871C0" w:rsidRDefault="00264908" w:rsidP="000E6269">
      <w:pPr>
        <w:pStyle w:val="a6"/>
        <w:tabs>
          <w:tab w:val="left" w:pos="1985"/>
        </w:tabs>
        <w:ind w:left="0" w:firstLine="0"/>
        <w:rPr>
          <w:color w:val="auto"/>
        </w:rPr>
      </w:pPr>
    </w:p>
    <w:p w14:paraId="29335856" w14:textId="36869A7D" w:rsidR="00F56141" w:rsidRPr="009871C0" w:rsidRDefault="00F56141" w:rsidP="000E6269">
      <w:pPr>
        <w:pStyle w:val="a6"/>
        <w:tabs>
          <w:tab w:val="left" w:pos="1985"/>
        </w:tabs>
        <w:ind w:left="0" w:firstLine="0"/>
        <w:rPr>
          <w:color w:val="auto"/>
        </w:rPr>
      </w:pPr>
      <w:r w:rsidRPr="009871C0">
        <w:rPr>
          <w:rFonts w:cs="ＭＳ ゴシック" w:hint="eastAsia"/>
          <w:color w:val="auto"/>
        </w:rPr>
        <w:t>２　対象国</w:t>
      </w:r>
      <w:r w:rsidRPr="009871C0">
        <w:rPr>
          <w:color w:val="auto"/>
        </w:rPr>
        <w:tab/>
      </w:r>
      <w:r w:rsidR="004A667D" w:rsidRPr="009871C0">
        <w:rPr>
          <w:rFonts w:hint="eastAsia"/>
          <w:color w:val="auto"/>
        </w:rPr>
        <w:t>○○○○○○</w:t>
      </w:r>
    </w:p>
    <w:p w14:paraId="31D09C22" w14:textId="77777777" w:rsidR="00F56141" w:rsidRPr="009871C0" w:rsidRDefault="00F56141" w:rsidP="000E6269">
      <w:pPr>
        <w:pStyle w:val="a6"/>
        <w:tabs>
          <w:tab w:val="left" w:pos="1985"/>
        </w:tabs>
        <w:ind w:left="0" w:firstLine="0"/>
        <w:rPr>
          <w:color w:val="auto"/>
        </w:rPr>
      </w:pPr>
    </w:p>
    <w:p w14:paraId="2B02835E" w14:textId="77777777" w:rsidR="00F56141" w:rsidRPr="009871C0" w:rsidRDefault="00BE1EB8" w:rsidP="000E6269">
      <w:pPr>
        <w:pStyle w:val="a6"/>
        <w:tabs>
          <w:tab w:val="left" w:pos="1980"/>
        </w:tabs>
        <w:ind w:left="0" w:firstLine="0"/>
        <w:rPr>
          <w:color w:val="auto"/>
        </w:rPr>
      </w:pPr>
      <w:r w:rsidRPr="009871C0">
        <w:rPr>
          <w:rFonts w:cs="ＭＳ ゴシック" w:hint="eastAsia"/>
          <w:color w:val="auto"/>
        </w:rPr>
        <w:t>３</w:t>
      </w:r>
      <w:r w:rsidR="00F56141" w:rsidRPr="009871C0">
        <w:rPr>
          <w:rFonts w:cs="ＭＳ ゴシック" w:hint="eastAsia"/>
          <w:color w:val="auto"/>
        </w:rPr>
        <w:t xml:space="preserve">　</w:t>
      </w:r>
      <w:r w:rsidR="000E0589" w:rsidRPr="009871C0">
        <w:rPr>
          <w:rFonts w:cs="ＭＳ ゴシック" w:hint="eastAsia"/>
          <w:color w:val="auto"/>
        </w:rPr>
        <w:t>履行</w:t>
      </w:r>
      <w:r w:rsidR="00F56141" w:rsidRPr="009871C0">
        <w:rPr>
          <w:rFonts w:cs="ＭＳ ゴシック" w:hint="eastAsia"/>
          <w:color w:val="auto"/>
        </w:rPr>
        <w:t>期間</w:t>
      </w:r>
      <w:r w:rsidR="00F56141" w:rsidRPr="009871C0">
        <w:rPr>
          <w:color w:val="auto"/>
        </w:rPr>
        <w:tab/>
      </w:r>
      <w:r w:rsidR="00F56141" w:rsidRPr="009871C0">
        <w:rPr>
          <w:rFonts w:cs="ＭＳ ゴシック" w:hint="eastAsia"/>
          <w:color w:val="auto"/>
          <w:shd w:val="pct15" w:color="auto" w:fill="FFFFFF"/>
        </w:rPr>
        <w:t>（西暦で記入）</w:t>
      </w:r>
      <w:r w:rsidR="00F56141" w:rsidRPr="009871C0">
        <w:rPr>
          <w:rFonts w:cs="ＭＳ ゴシック" w:hint="eastAsia"/>
          <w:color w:val="auto"/>
        </w:rPr>
        <w:t>年　○○月　○○日　から</w:t>
      </w:r>
    </w:p>
    <w:p w14:paraId="1A767DC6" w14:textId="77777777" w:rsidR="00F56141" w:rsidRPr="009871C0" w:rsidRDefault="00F56141" w:rsidP="000E6269">
      <w:pPr>
        <w:pStyle w:val="a6"/>
        <w:tabs>
          <w:tab w:val="left" w:pos="1980"/>
        </w:tabs>
        <w:ind w:left="0" w:firstLine="0"/>
        <w:rPr>
          <w:color w:val="auto"/>
        </w:rPr>
      </w:pPr>
      <w:r w:rsidRPr="009871C0">
        <w:rPr>
          <w:color w:val="auto"/>
        </w:rPr>
        <w:tab/>
      </w:r>
      <w:r w:rsidRPr="009871C0">
        <w:rPr>
          <w:rFonts w:cs="ＭＳ ゴシック" w:hint="eastAsia"/>
          <w:color w:val="auto"/>
          <w:shd w:val="pct15" w:color="auto" w:fill="FFFFFF"/>
        </w:rPr>
        <w:t>（西暦で記入）</w:t>
      </w:r>
      <w:r w:rsidRPr="009871C0">
        <w:rPr>
          <w:rFonts w:cs="ＭＳ ゴシック" w:hint="eastAsia"/>
          <w:color w:val="auto"/>
        </w:rPr>
        <w:t>年　○○月　○○日　まで</w:t>
      </w:r>
    </w:p>
    <w:p w14:paraId="4EC3D97D" w14:textId="77777777" w:rsidR="00F56141" w:rsidRPr="009871C0" w:rsidRDefault="00F56141" w:rsidP="000E6269">
      <w:pPr>
        <w:pStyle w:val="a6"/>
        <w:tabs>
          <w:tab w:val="left" w:pos="1980"/>
        </w:tabs>
        <w:ind w:left="0" w:firstLine="0"/>
        <w:rPr>
          <w:color w:val="auto"/>
        </w:rPr>
      </w:pPr>
    </w:p>
    <w:p w14:paraId="4A7B71F7" w14:textId="77777777" w:rsidR="00F56141" w:rsidRPr="009871C0" w:rsidRDefault="00BE1EB8" w:rsidP="000E6269">
      <w:pPr>
        <w:pStyle w:val="a6"/>
        <w:tabs>
          <w:tab w:val="left" w:pos="1980"/>
        </w:tabs>
        <w:ind w:left="0" w:firstLine="0"/>
        <w:rPr>
          <w:color w:val="auto"/>
        </w:rPr>
      </w:pPr>
      <w:r w:rsidRPr="009871C0">
        <w:rPr>
          <w:rFonts w:cs="ＭＳ ゴシック" w:hint="eastAsia"/>
          <w:color w:val="auto"/>
        </w:rPr>
        <w:t>４</w:t>
      </w:r>
      <w:r w:rsidR="00F56141" w:rsidRPr="009871C0">
        <w:rPr>
          <w:rFonts w:cs="ＭＳ ゴシック" w:hint="eastAsia"/>
          <w:color w:val="auto"/>
        </w:rPr>
        <w:t xml:space="preserve">　契約金額</w:t>
      </w:r>
      <w:r w:rsidR="00F56141" w:rsidRPr="009871C0">
        <w:rPr>
          <w:color w:val="auto"/>
        </w:rPr>
        <w:tab/>
      </w:r>
      <w:r w:rsidR="00F56141" w:rsidRPr="009871C0">
        <w:rPr>
          <w:rFonts w:cs="ＭＳ ゴシック" w:hint="eastAsia"/>
          <w:color w:val="auto"/>
          <w:shd w:val="pct15" w:color="auto" w:fill="FFFFFF"/>
        </w:rPr>
        <w:t>●●，●●●，●●●円</w:t>
      </w:r>
    </w:p>
    <w:p w14:paraId="7CCFFD99" w14:textId="77777777" w:rsidR="00F56141" w:rsidRPr="009871C0" w:rsidRDefault="00F56141" w:rsidP="000E6269">
      <w:pPr>
        <w:pStyle w:val="a6"/>
        <w:tabs>
          <w:tab w:val="left" w:pos="1980"/>
        </w:tabs>
        <w:ind w:left="0" w:firstLine="0"/>
        <w:rPr>
          <w:color w:val="auto"/>
        </w:rPr>
      </w:pPr>
      <w:r w:rsidRPr="009871C0">
        <w:rPr>
          <w:color w:val="auto"/>
        </w:rPr>
        <w:tab/>
      </w:r>
      <w:r w:rsidRPr="009871C0">
        <w:rPr>
          <w:rFonts w:cs="ＭＳ ゴシック" w:hint="eastAsia"/>
          <w:color w:val="auto"/>
        </w:rPr>
        <w:t>（内消費税及び地方消費税の合計額：</w:t>
      </w:r>
      <w:r w:rsidRPr="009871C0">
        <w:rPr>
          <w:rFonts w:cs="ＭＳ ゴシック" w:hint="eastAsia"/>
          <w:color w:val="auto"/>
          <w:shd w:val="pct15" w:color="auto" w:fill="FFFFFF"/>
        </w:rPr>
        <w:t>○，○○○，○○○円</w:t>
      </w:r>
      <w:r w:rsidRPr="009871C0">
        <w:rPr>
          <w:rFonts w:cs="ＭＳ ゴシック" w:hint="eastAsia"/>
          <w:color w:val="auto"/>
        </w:rPr>
        <w:t>）</w:t>
      </w:r>
    </w:p>
    <w:p w14:paraId="5240D3DD" w14:textId="77777777" w:rsidR="00F56141" w:rsidRPr="009871C0" w:rsidRDefault="00F56141" w:rsidP="000E6269">
      <w:pPr>
        <w:pStyle w:val="a6"/>
        <w:ind w:left="0" w:firstLine="0"/>
        <w:rPr>
          <w:color w:val="auto"/>
        </w:rPr>
      </w:pPr>
    </w:p>
    <w:p w14:paraId="1C0C93BD" w14:textId="77777777" w:rsidR="00F56141" w:rsidRPr="009871C0" w:rsidRDefault="00F56141" w:rsidP="000E6269">
      <w:pPr>
        <w:pStyle w:val="a6"/>
        <w:ind w:left="0" w:firstLine="0"/>
        <w:rPr>
          <w:color w:val="auto"/>
        </w:rPr>
      </w:pPr>
    </w:p>
    <w:p w14:paraId="298C73F5" w14:textId="2505A233" w:rsidR="00F56141" w:rsidRPr="00B96FE7" w:rsidRDefault="00F56141" w:rsidP="00AB04CA">
      <w:pPr>
        <w:pStyle w:val="a6"/>
        <w:ind w:left="0" w:firstLineChars="100" w:firstLine="240"/>
        <w:rPr>
          <w:color w:val="auto"/>
        </w:rPr>
      </w:pPr>
      <w:r w:rsidRPr="009871C0">
        <w:rPr>
          <w:rFonts w:cs="ＭＳ ゴシック" w:hint="eastAsia"/>
          <w:color w:val="auto"/>
        </w:rPr>
        <w:t xml:space="preserve">頭書業務の実施について、独立行政法人国際協力機構　</w:t>
      </w:r>
      <w:r w:rsidRPr="009871C0">
        <w:rPr>
          <w:rFonts w:cs="ＭＳ ゴシック" w:hint="eastAsia"/>
          <w:color w:val="auto"/>
          <w:shd w:val="pct15" w:color="auto" w:fill="FFFFFF"/>
        </w:rPr>
        <w:t>国内機関名称</w:t>
      </w:r>
      <w:r w:rsidRPr="009871C0">
        <w:rPr>
          <w:rFonts w:cs="ＭＳ ゴシック" w:hint="eastAsia"/>
          <w:color w:val="auto"/>
        </w:rPr>
        <w:t xml:space="preserve">　（以下「委託者」という。）と</w:t>
      </w:r>
      <w:r w:rsidRPr="009871C0">
        <w:rPr>
          <w:rFonts w:cs="ＭＳ ゴシック" w:hint="eastAsia"/>
          <w:color w:val="auto"/>
          <w:shd w:val="pct15" w:color="auto" w:fill="FFFFFF"/>
        </w:rPr>
        <w:t>（法人格）団体名</w:t>
      </w:r>
      <w:r w:rsidRPr="009871C0">
        <w:rPr>
          <w:rFonts w:cs="ＭＳ ゴシック" w:hint="eastAsia"/>
          <w:color w:val="auto"/>
        </w:rPr>
        <w:t xml:space="preserve">　（以下「受託者」という。）とは、おのおの対等な立場における合意に基づいて、次の条項によって契約（以下、「本契約」という。）を締結し、信義に</w:t>
      </w:r>
      <w:r w:rsidRPr="00B96FE7">
        <w:rPr>
          <w:rFonts w:cs="ＭＳ ゴシック" w:hint="eastAsia"/>
          <w:color w:val="auto"/>
        </w:rPr>
        <w:t>従って誠実にこれを履行するものとする。</w:t>
      </w:r>
    </w:p>
    <w:p w14:paraId="0C493D9F" w14:textId="77777777" w:rsidR="00F56141" w:rsidRPr="00B96FE7" w:rsidRDefault="00F56141" w:rsidP="000E6269">
      <w:pPr>
        <w:pStyle w:val="a6"/>
        <w:ind w:left="0" w:firstLineChars="100" w:firstLine="240"/>
        <w:rPr>
          <w:color w:val="auto"/>
        </w:rPr>
      </w:pPr>
    </w:p>
    <w:p w14:paraId="78844105" w14:textId="77777777" w:rsidR="00AF5173" w:rsidRPr="00B96FE7" w:rsidRDefault="00AF5173" w:rsidP="00AF5173">
      <w:pPr>
        <w:pStyle w:val="a6"/>
        <w:ind w:left="0" w:firstLineChars="100" w:firstLine="240"/>
        <w:rPr>
          <w:color w:val="auto"/>
        </w:rPr>
      </w:pPr>
      <w:r w:rsidRPr="00B96FE7">
        <w:rPr>
          <w:rFonts w:eastAsia="平成明朝"/>
          <w:i/>
          <w:iCs/>
          <w:color w:val="auto"/>
        </w:rPr>
        <w:t>※</w:t>
      </w:r>
      <w:r w:rsidRPr="00B96FE7">
        <w:rPr>
          <w:rFonts w:eastAsia="平成明朝"/>
          <w:i/>
          <w:iCs/>
          <w:color w:val="auto"/>
        </w:rPr>
        <w:t>【電子契約】の場合は、なお書きの部分を追記</w:t>
      </w:r>
    </w:p>
    <w:p w14:paraId="70CDB867" w14:textId="75097DDD" w:rsidR="00F56141" w:rsidRPr="00B96FE7" w:rsidRDefault="00F56141" w:rsidP="000E6269">
      <w:pPr>
        <w:pStyle w:val="a6"/>
        <w:ind w:left="0" w:firstLineChars="100" w:firstLine="240"/>
        <w:rPr>
          <w:color w:val="auto"/>
        </w:rPr>
      </w:pPr>
    </w:p>
    <w:p w14:paraId="1F2837BD" w14:textId="77777777" w:rsidR="00F56141" w:rsidRPr="00B96FE7" w:rsidRDefault="00F56141" w:rsidP="000E6269">
      <w:pPr>
        <w:pStyle w:val="a6"/>
        <w:ind w:left="0" w:firstLine="0"/>
        <w:rPr>
          <w:color w:val="auto"/>
        </w:rPr>
      </w:pPr>
      <w:r w:rsidRPr="00B96FE7">
        <w:rPr>
          <w:rFonts w:cs="ＭＳ ゴシック" w:hint="eastAsia"/>
          <w:color w:val="auto"/>
        </w:rPr>
        <w:t>（契約書の構成）</w:t>
      </w:r>
    </w:p>
    <w:p w14:paraId="64EF0BEC" w14:textId="1B39897D" w:rsidR="00F56141" w:rsidRPr="00A52800" w:rsidRDefault="00F56141" w:rsidP="00FB41CC">
      <w:pPr>
        <w:pStyle w:val="a6"/>
        <w:ind w:left="480" w:hangingChars="200" w:hanging="480"/>
        <w:rPr>
          <w:color w:val="auto"/>
        </w:rPr>
      </w:pPr>
      <w:r w:rsidRPr="00B96FE7">
        <w:rPr>
          <w:rFonts w:cs="ＭＳ ゴシック"/>
          <w:color w:val="auto"/>
        </w:rPr>
        <w:t>第１条　本契約は、本契約書本体の</w:t>
      </w:r>
      <w:r w:rsidR="005F27F5" w:rsidRPr="00B96FE7">
        <w:rPr>
          <w:rFonts w:cs="ＭＳ ゴシック"/>
          <w:color w:val="auto"/>
        </w:rPr>
        <w:t>ほか</w:t>
      </w:r>
      <w:r w:rsidRPr="00B96FE7">
        <w:rPr>
          <w:rFonts w:cs="ＭＳ ゴシック"/>
          <w:color w:val="auto"/>
        </w:rPr>
        <w:t>、本契</w:t>
      </w:r>
      <w:r w:rsidRPr="009871C0">
        <w:rPr>
          <w:rFonts w:cs="ＭＳ ゴシック"/>
          <w:color w:val="auto"/>
        </w:rPr>
        <w:t>約の一部としての効力を持つ次に掲げる各文書により構成される。</w:t>
      </w:r>
      <w:r w:rsidR="00BB5B6B" w:rsidRPr="009871C0">
        <w:rPr>
          <w:color w:val="auto"/>
        </w:rPr>
        <w:t>なお、本契約を構</w:t>
      </w:r>
      <w:r w:rsidR="00BB5B6B" w:rsidRPr="00A52800">
        <w:rPr>
          <w:color w:val="auto"/>
        </w:rPr>
        <w:t>成する文書中に規定される「文書」、「書面」及び「書類」については、あらかじめ</w:t>
      </w:r>
      <w:r w:rsidR="645AC5B1" w:rsidRPr="00A52800">
        <w:rPr>
          <w:color w:val="auto"/>
        </w:rPr>
        <w:t>委託者</w:t>
      </w:r>
      <w:r w:rsidR="00BB5B6B" w:rsidRPr="00A52800">
        <w:rPr>
          <w:color w:val="auto"/>
        </w:rPr>
        <w:t>が指定した場合には、指定の電磁的方法によるものとし、指定がない場合には紙媒体によるものとする。</w:t>
      </w:r>
    </w:p>
    <w:p w14:paraId="41A95AC4" w14:textId="08B8CCC1" w:rsidR="00F56141" w:rsidRPr="00A52800" w:rsidRDefault="00F56141" w:rsidP="00A300CA">
      <w:pPr>
        <w:pStyle w:val="a6"/>
        <w:numPr>
          <w:ilvl w:val="0"/>
          <w:numId w:val="1"/>
        </w:numPr>
        <w:rPr>
          <w:color w:val="auto"/>
        </w:rPr>
      </w:pPr>
      <w:r w:rsidRPr="00A52800">
        <w:rPr>
          <w:rFonts w:cs="ＭＳ ゴシック" w:hint="eastAsia"/>
          <w:color w:val="auto"/>
        </w:rPr>
        <w:t>草の根技術協力事業業務委託契約約款</w:t>
      </w:r>
      <w:r w:rsidR="009D09C3" w:rsidRPr="00A52800">
        <w:rPr>
          <w:rFonts w:cs="ＭＳ ゴシック" w:hint="eastAsia"/>
          <w:color w:val="auto"/>
        </w:rPr>
        <w:t>（以下「業務委託契約約款」という。）</w:t>
      </w:r>
    </w:p>
    <w:p w14:paraId="190BD89D" w14:textId="25339984" w:rsidR="00F56141" w:rsidRPr="00A52800" w:rsidRDefault="00F56141" w:rsidP="00101482">
      <w:pPr>
        <w:pStyle w:val="a6"/>
        <w:numPr>
          <w:ilvl w:val="0"/>
          <w:numId w:val="1"/>
        </w:numPr>
        <w:rPr>
          <w:color w:val="auto"/>
        </w:rPr>
      </w:pPr>
      <w:r w:rsidRPr="00A52800">
        <w:rPr>
          <w:rFonts w:cs="ＭＳ ゴシック" w:hint="eastAsia"/>
          <w:color w:val="auto"/>
        </w:rPr>
        <w:t>附属書Ⅰ</w:t>
      </w:r>
      <w:r w:rsidR="005F27F5" w:rsidRPr="00A52800">
        <w:rPr>
          <w:rFonts w:cs="ＭＳ ゴシック" w:hint="eastAsia"/>
          <w:color w:val="auto"/>
        </w:rPr>
        <w:t>：</w:t>
      </w:r>
      <w:r w:rsidRPr="00A52800">
        <w:rPr>
          <w:rFonts w:cs="ＭＳ ゴシック" w:hint="eastAsia"/>
          <w:color w:val="auto"/>
        </w:rPr>
        <w:t>「共通仕様書」</w:t>
      </w:r>
    </w:p>
    <w:p w14:paraId="7681B67B" w14:textId="47952735" w:rsidR="00F56141" w:rsidRPr="009871C0" w:rsidRDefault="00F56141" w:rsidP="00101482">
      <w:pPr>
        <w:pStyle w:val="a6"/>
        <w:numPr>
          <w:ilvl w:val="0"/>
          <w:numId w:val="1"/>
        </w:numPr>
        <w:rPr>
          <w:color w:val="auto"/>
        </w:rPr>
      </w:pPr>
      <w:r w:rsidRPr="009871C0">
        <w:rPr>
          <w:rFonts w:cs="ＭＳ ゴシック" w:hint="eastAsia"/>
          <w:color w:val="auto"/>
        </w:rPr>
        <w:t>附属書Ⅱ</w:t>
      </w:r>
      <w:r w:rsidR="005F27F5" w:rsidRPr="009871C0">
        <w:rPr>
          <w:rFonts w:cs="ＭＳ ゴシック" w:hint="eastAsia"/>
          <w:color w:val="auto"/>
        </w:rPr>
        <w:t>：</w:t>
      </w:r>
      <w:r w:rsidRPr="009871C0">
        <w:rPr>
          <w:rFonts w:cs="ＭＳ ゴシック" w:hint="eastAsia"/>
          <w:color w:val="auto"/>
        </w:rPr>
        <w:t>「特記仕様書」</w:t>
      </w:r>
    </w:p>
    <w:p w14:paraId="69427668" w14:textId="400DF651" w:rsidR="00F56141" w:rsidRPr="009871C0" w:rsidRDefault="00F56141" w:rsidP="00101482">
      <w:pPr>
        <w:pStyle w:val="a6"/>
        <w:numPr>
          <w:ilvl w:val="0"/>
          <w:numId w:val="1"/>
        </w:numPr>
        <w:rPr>
          <w:color w:val="auto"/>
        </w:rPr>
      </w:pPr>
      <w:r w:rsidRPr="009871C0">
        <w:rPr>
          <w:rFonts w:cs="ＭＳ ゴシック" w:hint="eastAsia"/>
          <w:color w:val="auto"/>
        </w:rPr>
        <w:t>附属書Ⅲ</w:t>
      </w:r>
      <w:r w:rsidR="005F27F5" w:rsidRPr="009871C0">
        <w:rPr>
          <w:rFonts w:cs="ＭＳ ゴシック" w:hint="eastAsia"/>
          <w:color w:val="auto"/>
        </w:rPr>
        <w:t>：</w:t>
      </w:r>
      <w:r w:rsidRPr="009871C0">
        <w:rPr>
          <w:rFonts w:cs="ＭＳ ゴシック" w:hint="eastAsia"/>
          <w:color w:val="auto"/>
        </w:rPr>
        <w:t>「契約金額内訳書」</w:t>
      </w:r>
    </w:p>
    <w:p w14:paraId="35C55903" w14:textId="77777777" w:rsidR="00F56141" w:rsidRPr="009871C0" w:rsidRDefault="00F56141" w:rsidP="000E6269">
      <w:pPr>
        <w:pStyle w:val="a6"/>
        <w:ind w:left="0" w:firstLine="0"/>
        <w:rPr>
          <w:color w:val="auto"/>
        </w:rPr>
      </w:pPr>
    </w:p>
    <w:p w14:paraId="6EF48AC6" w14:textId="77777777" w:rsidR="00C715C7" w:rsidRPr="009871C0" w:rsidRDefault="00C715C7" w:rsidP="00C715C7">
      <w:pPr>
        <w:pStyle w:val="a6"/>
        <w:ind w:left="0" w:firstLine="0"/>
        <w:rPr>
          <w:color w:val="auto"/>
        </w:rPr>
      </w:pPr>
      <w:r w:rsidRPr="009871C0">
        <w:rPr>
          <w:rFonts w:cs="ＭＳ ゴシック" w:hint="eastAsia"/>
          <w:color w:val="auto"/>
        </w:rPr>
        <w:t>（監督職員）</w:t>
      </w:r>
    </w:p>
    <w:p w14:paraId="0C246734" w14:textId="77777777" w:rsidR="004A667D" w:rsidRPr="009871C0" w:rsidRDefault="00C715C7" w:rsidP="004A667D">
      <w:pPr>
        <w:pStyle w:val="a6"/>
        <w:ind w:left="480" w:hangingChars="200" w:hanging="480"/>
        <w:rPr>
          <w:rFonts w:cs="ＭＳ ゴシック"/>
          <w:color w:val="auto"/>
        </w:rPr>
      </w:pPr>
      <w:r w:rsidRPr="009871C0">
        <w:rPr>
          <w:rFonts w:cs="ＭＳ ゴシック" w:hint="eastAsia"/>
          <w:color w:val="auto"/>
        </w:rPr>
        <w:t>第２条　業務委託契約約款第４条に定める監督職員</w:t>
      </w:r>
      <w:r w:rsidR="00BD00BE" w:rsidRPr="009871C0">
        <w:rPr>
          <w:rFonts w:cs="ＭＳ ゴシック" w:hint="eastAsia"/>
          <w:color w:val="auto"/>
        </w:rPr>
        <w:t>等</w:t>
      </w:r>
      <w:r w:rsidR="004A667D" w:rsidRPr="009871C0">
        <w:rPr>
          <w:rFonts w:cs="ＭＳ ゴシック" w:hint="eastAsia"/>
          <w:color w:val="auto"/>
        </w:rPr>
        <w:t>は以下の職位にある者とする。</w:t>
      </w:r>
    </w:p>
    <w:p w14:paraId="6B97F0DB" w14:textId="77777777" w:rsidR="004A667D" w:rsidRPr="009871C0" w:rsidRDefault="004A667D" w:rsidP="004A667D">
      <w:pPr>
        <w:numPr>
          <w:ilvl w:val="0"/>
          <w:numId w:val="30"/>
        </w:numPr>
        <w:ind w:left="993"/>
        <w:rPr>
          <w:rFonts w:cs="ＭＳ ゴシック"/>
        </w:rPr>
      </w:pPr>
      <w:r w:rsidRPr="009871C0">
        <w:rPr>
          <w:rFonts w:cs="ＭＳ ゴシック" w:hint="eastAsia"/>
        </w:rPr>
        <w:t>監督職員：　（国内機関名称）●●課の課長</w:t>
      </w:r>
    </w:p>
    <w:p w14:paraId="3EFFFFE3" w14:textId="77777777" w:rsidR="004A667D" w:rsidRPr="009871C0" w:rsidRDefault="004A667D" w:rsidP="004A667D">
      <w:pPr>
        <w:numPr>
          <w:ilvl w:val="0"/>
          <w:numId w:val="30"/>
        </w:numPr>
        <w:ind w:left="993"/>
        <w:rPr>
          <w:rFonts w:cs="ＭＳ ゴシック"/>
        </w:rPr>
      </w:pPr>
      <w:r w:rsidRPr="009871C0">
        <w:rPr>
          <w:rFonts w:cs="ＭＳ ゴシック"/>
        </w:rPr>
        <w:t>分任監督職員：　（在外拠点名称）の次長</w:t>
      </w:r>
    </w:p>
    <w:p w14:paraId="6B089699" w14:textId="539229BD" w:rsidR="00197804" w:rsidRPr="009871C0" w:rsidRDefault="00197804" w:rsidP="00A95EE5">
      <w:pPr>
        <w:pStyle w:val="a6"/>
        <w:ind w:left="480" w:hangingChars="200" w:hanging="480"/>
        <w:rPr>
          <w:rFonts w:cs="ＭＳ ゴシック"/>
          <w:color w:val="auto"/>
        </w:rPr>
      </w:pPr>
    </w:p>
    <w:p w14:paraId="43866677" w14:textId="77777777" w:rsidR="00197804" w:rsidRPr="009871C0" w:rsidRDefault="00197804" w:rsidP="00A95EE5">
      <w:pPr>
        <w:pStyle w:val="a6"/>
        <w:ind w:left="480" w:hangingChars="200" w:hanging="480"/>
        <w:rPr>
          <w:rFonts w:cs="ＭＳ ゴシック"/>
          <w:color w:val="auto"/>
        </w:rPr>
      </w:pPr>
      <w:r w:rsidRPr="009871C0">
        <w:rPr>
          <w:rFonts w:cs="ＭＳ ゴシック" w:hint="eastAsia"/>
          <w:color w:val="auto"/>
        </w:rPr>
        <w:t>（支払方法の選択）</w:t>
      </w:r>
    </w:p>
    <w:p w14:paraId="1615B8E0" w14:textId="77777777" w:rsidR="000E0589" w:rsidRPr="009871C0" w:rsidRDefault="000E0589" w:rsidP="00A95EE5">
      <w:pPr>
        <w:pStyle w:val="a6"/>
        <w:ind w:left="480" w:hangingChars="200" w:hanging="480"/>
        <w:rPr>
          <w:rFonts w:cs="ＭＳ ゴシック"/>
          <w:color w:val="auto"/>
        </w:rPr>
      </w:pPr>
      <w:r w:rsidRPr="009871C0">
        <w:rPr>
          <w:rFonts w:cs="ＭＳ ゴシック" w:hint="eastAsia"/>
          <w:color w:val="auto"/>
        </w:rPr>
        <w:t>【オプション１：概算払を適用する場合】</w:t>
      </w:r>
    </w:p>
    <w:p w14:paraId="5A623474" w14:textId="77777777" w:rsidR="00197804" w:rsidRPr="009871C0" w:rsidRDefault="00197804" w:rsidP="00A95EE5">
      <w:pPr>
        <w:pStyle w:val="a6"/>
        <w:ind w:left="480" w:hangingChars="200" w:hanging="480"/>
        <w:rPr>
          <w:rFonts w:cs="ＭＳ ゴシック"/>
          <w:color w:val="auto"/>
        </w:rPr>
      </w:pPr>
      <w:r w:rsidRPr="009871C0">
        <w:rPr>
          <w:rFonts w:cs="ＭＳ ゴシック" w:hint="eastAsia"/>
          <w:color w:val="auto"/>
        </w:rPr>
        <w:t xml:space="preserve">第３条　</w:t>
      </w:r>
      <w:r w:rsidR="00297AB4" w:rsidRPr="009871C0">
        <w:rPr>
          <w:rFonts w:cs="ＭＳ ゴシック" w:hint="eastAsia"/>
          <w:color w:val="auto"/>
        </w:rPr>
        <w:t>契約金額のうち必要な経費</w:t>
      </w:r>
      <w:r w:rsidR="00934E84" w:rsidRPr="009871C0">
        <w:rPr>
          <w:rFonts w:cs="ＭＳ ゴシック" w:hint="eastAsia"/>
          <w:color w:val="auto"/>
        </w:rPr>
        <w:t>の</w:t>
      </w:r>
      <w:r w:rsidRPr="009871C0">
        <w:rPr>
          <w:rFonts w:cs="ＭＳ ゴシック" w:hint="eastAsia"/>
          <w:color w:val="auto"/>
        </w:rPr>
        <w:t>支払方法</w:t>
      </w:r>
      <w:r w:rsidR="00934E84" w:rsidRPr="009871C0">
        <w:rPr>
          <w:rFonts w:cs="ＭＳ ゴシック" w:hint="eastAsia"/>
          <w:color w:val="auto"/>
        </w:rPr>
        <w:t>を概算払とする</w:t>
      </w:r>
      <w:r w:rsidRPr="009871C0">
        <w:rPr>
          <w:rFonts w:cs="ＭＳ ゴシック" w:hint="eastAsia"/>
          <w:color w:val="auto"/>
        </w:rPr>
        <w:t>ため、業務委託</w:t>
      </w:r>
      <w:r w:rsidR="000E0589" w:rsidRPr="009871C0">
        <w:rPr>
          <w:rFonts w:cs="ＭＳ ゴシック" w:hint="eastAsia"/>
          <w:color w:val="auto"/>
        </w:rPr>
        <w:t>契約約款</w:t>
      </w:r>
      <w:r w:rsidRPr="009871C0">
        <w:rPr>
          <w:rFonts w:cs="ＭＳ ゴシック" w:hint="eastAsia"/>
          <w:color w:val="auto"/>
        </w:rPr>
        <w:t>第14条を適用しないこととする。</w:t>
      </w:r>
    </w:p>
    <w:p w14:paraId="04832022" w14:textId="77777777" w:rsidR="000E0589" w:rsidRPr="009871C0" w:rsidRDefault="000E0589" w:rsidP="00A95EE5">
      <w:pPr>
        <w:pStyle w:val="a6"/>
        <w:ind w:left="480" w:hangingChars="200" w:hanging="480"/>
        <w:rPr>
          <w:rFonts w:cs="ＭＳ ゴシック"/>
          <w:color w:val="auto"/>
        </w:rPr>
      </w:pPr>
      <w:r w:rsidRPr="009871C0">
        <w:rPr>
          <w:rFonts w:cs="ＭＳ ゴシック" w:hint="eastAsia"/>
          <w:color w:val="auto"/>
        </w:rPr>
        <w:t>【オプション２：四半期部分払を適用する場合】</w:t>
      </w:r>
    </w:p>
    <w:p w14:paraId="35747199" w14:textId="77777777" w:rsidR="000E0589" w:rsidRPr="009871C0" w:rsidRDefault="000E0589" w:rsidP="000E0589">
      <w:pPr>
        <w:pStyle w:val="a6"/>
        <w:ind w:left="480" w:hangingChars="200" w:hanging="480"/>
        <w:rPr>
          <w:rFonts w:cs="ＭＳ ゴシック"/>
          <w:color w:val="auto"/>
        </w:rPr>
      </w:pPr>
      <w:r w:rsidRPr="009871C0">
        <w:rPr>
          <w:rFonts w:cs="ＭＳ ゴシック" w:hint="eastAsia"/>
          <w:color w:val="auto"/>
        </w:rPr>
        <w:t xml:space="preserve">第３条　</w:t>
      </w:r>
      <w:r w:rsidR="00297AB4" w:rsidRPr="009871C0">
        <w:rPr>
          <w:rFonts w:cs="ＭＳ ゴシック" w:hint="eastAsia"/>
          <w:color w:val="auto"/>
        </w:rPr>
        <w:t>契約金額</w:t>
      </w:r>
      <w:r w:rsidRPr="009871C0">
        <w:rPr>
          <w:rFonts w:cs="ＭＳ ゴシック" w:hint="eastAsia"/>
          <w:color w:val="auto"/>
        </w:rPr>
        <w:t>の支払方法を四半期部分払とするため、業務委託契約約款第11条を適用しないこととする。</w:t>
      </w:r>
    </w:p>
    <w:p w14:paraId="4F36CBBB" w14:textId="77777777" w:rsidR="000E0589" w:rsidRPr="009871C0" w:rsidRDefault="000E0589" w:rsidP="000E0589">
      <w:pPr>
        <w:pStyle w:val="a6"/>
        <w:ind w:left="480" w:hangingChars="200" w:hanging="480"/>
        <w:rPr>
          <w:rFonts w:cs="ＭＳ ゴシック"/>
          <w:color w:val="auto"/>
        </w:rPr>
      </w:pPr>
      <w:r w:rsidRPr="009871C0">
        <w:rPr>
          <w:rFonts w:cs="ＭＳ ゴシック" w:hint="eastAsia"/>
          <w:color w:val="auto"/>
        </w:rPr>
        <w:lastRenderedPageBreak/>
        <w:t>【オプション３：概算払及び四半期部分払をともに適用しない場合】</w:t>
      </w:r>
    </w:p>
    <w:p w14:paraId="043293E9" w14:textId="2F763C73" w:rsidR="000E0589" w:rsidRPr="009871C0" w:rsidRDefault="000E0589" w:rsidP="000E0589">
      <w:pPr>
        <w:pStyle w:val="a6"/>
        <w:ind w:left="480" w:hangingChars="200" w:hanging="480"/>
        <w:rPr>
          <w:rFonts w:cs="ＭＳ ゴシック"/>
          <w:color w:val="auto"/>
        </w:rPr>
      </w:pPr>
      <w:r w:rsidRPr="009871C0">
        <w:rPr>
          <w:rFonts w:cs="ＭＳ ゴシック" w:hint="eastAsia"/>
          <w:color w:val="auto"/>
        </w:rPr>
        <w:t xml:space="preserve">第３条　</w:t>
      </w:r>
      <w:r w:rsidR="00297AB4" w:rsidRPr="009871C0">
        <w:rPr>
          <w:rFonts w:cs="ＭＳ ゴシック" w:hint="eastAsia"/>
          <w:color w:val="auto"/>
        </w:rPr>
        <w:t>契約金額</w:t>
      </w:r>
      <w:r w:rsidRPr="009871C0">
        <w:rPr>
          <w:rFonts w:cs="ＭＳ ゴシック" w:hint="eastAsia"/>
          <w:color w:val="auto"/>
        </w:rPr>
        <w:t>の支払方法として、概算払及び四半期部分払を</w:t>
      </w:r>
      <w:r w:rsidR="00297AB4" w:rsidRPr="009871C0">
        <w:rPr>
          <w:rFonts w:cs="ＭＳ ゴシック" w:hint="eastAsia"/>
          <w:color w:val="auto"/>
        </w:rPr>
        <w:t>行わ</w:t>
      </w:r>
      <w:r w:rsidRPr="009871C0">
        <w:rPr>
          <w:rFonts w:cs="ＭＳ ゴシック" w:hint="eastAsia"/>
          <w:color w:val="auto"/>
        </w:rPr>
        <w:t>ないため、業務委託契約約款第11条及び同第14条を適用しないこととする。</w:t>
      </w:r>
    </w:p>
    <w:p w14:paraId="5A24991D" w14:textId="4183BC11" w:rsidR="00FF6D91" w:rsidRPr="009871C0" w:rsidRDefault="00FF6D91" w:rsidP="004A667D">
      <w:pPr>
        <w:pStyle w:val="a6"/>
        <w:ind w:left="480" w:hangingChars="200" w:hanging="480"/>
        <w:rPr>
          <w:rFonts w:cs="ＭＳ ゴシック"/>
          <w:color w:val="auto"/>
        </w:rPr>
      </w:pPr>
    </w:p>
    <w:p w14:paraId="30C1A115" w14:textId="77777777" w:rsidR="00DB003A" w:rsidRPr="009871C0" w:rsidRDefault="00DB003A" w:rsidP="00DB003A">
      <w:pPr>
        <w:pStyle w:val="a6"/>
        <w:ind w:left="480" w:hangingChars="200" w:hanging="480"/>
        <w:rPr>
          <w:rFonts w:cs="ＭＳ ゴシック"/>
          <w:color w:val="auto"/>
        </w:rPr>
      </w:pPr>
      <w:r w:rsidRPr="009871C0">
        <w:rPr>
          <w:rFonts w:cs="ＭＳ ゴシック" w:hint="eastAsia"/>
          <w:color w:val="auto"/>
        </w:rPr>
        <w:t>※ 契約期間を分割して個別に契約書を締結する場合。</w:t>
      </w:r>
    </w:p>
    <w:p w14:paraId="44D96A32" w14:textId="77777777" w:rsidR="00846D1F" w:rsidRPr="009871C0" w:rsidRDefault="00FF6D91" w:rsidP="004A667D">
      <w:pPr>
        <w:pStyle w:val="a6"/>
        <w:ind w:left="480" w:hangingChars="200" w:hanging="480"/>
        <w:rPr>
          <w:rFonts w:cs="ＭＳ ゴシック"/>
          <w:color w:val="auto"/>
        </w:rPr>
      </w:pPr>
      <w:r w:rsidRPr="009871C0">
        <w:rPr>
          <w:rFonts w:cs="ＭＳ ゴシック"/>
          <w:color w:val="auto"/>
        </w:rPr>
        <w:t>（契約の分割）</w:t>
      </w:r>
    </w:p>
    <w:tbl>
      <w:tblPr>
        <w:tblStyle w:val="afc"/>
        <w:tblW w:w="0" w:type="auto"/>
        <w:tblInd w:w="108" w:type="dxa"/>
        <w:tblLook w:val="04A0" w:firstRow="1" w:lastRow="0" w:firstColumn="1" w:lastColumn="0" w:noHBand="0" w:noVBand="1"/>
      </w:tblPr>
      <w:tblGrid>
        <w:gridCol w:w="8952"/>
      </w:tblGrid>
      <w:tr w:rsidR="00846D1F" w:rsidRPr="009871C0" w14:paraId="4ABBC171" w14:textId="77777777" w:rsidTr="00846D1F">
        <w:tc>
          <w:tcPr>
            <w:tcW w:w="9178" w:type="dxa"/>
          </w:tcPr>
          <w:p w14:paraId="7D8A52BB" w14:textId="7311A31C" w:rsidR="00846D1F" w:rsidRPr="009871C0" w:rsidRDefault="00846D1F" w:rsidP="00846D1F">
            <w:pPr>
              <w:pStyle w:val="a6"/>
              <w:ind w:left="480" w:hangingChars="200" w:hanging="480"/>
              <w:rPr>
                <w:rFonts w:cs="ＭＳ ゴシック"/>
                <w:color w:val="auto"/>
                <w:sz w:val="24"/>
                <w:szCs w:val="24"/>
              </w:rPr>
            </w:pPr>
            <w:r w:rsidRPr="009871C0">
              <w:rPr>
                <w:rFonts w:cs="ＭＳ ゴシック" w:hint="eastAsia"/>
                <w:color w:val="auto"/>
                <w:sz w:val="24"/>
                <w:szCs w:val="24"/>
              </w:rPr>
              <w:t>第△条　委託者及び受託者は、本契約の対象業務が、次の各号に掲げる契約期間に分割して記載されている業務のうち、第●期に係る業務であることを確認する。</w:t>
            </w:r>
          </w:p>
          <w:p w14:paraId="3E94BADB" w14:textId="06AB5D3D" w:rsidR="00846D1F" w:rsidRPr="009871C0" w:rsidRDefault="00846D1F" w:rsidP="00846D1F">
            <w:pPr>
              <w:pStyle w:val="a6"/>
              <w:numPr>
                <w:ilvl w:val="0"/>
                <w:numId w:val="31"/>
              </w:numPr>
              <w:rPr>
                <w:rFonts w:cs="ＭＳ ゴシック"/>
                <w:color w:val="auto"/>
                <w:sz w:val="24"/>
                <w:szCs w:val="24"/>
              </w:rPr>
            </w:pPr>
            <w:r w:rsidRPr="009871C0">
              <w:rPr>
                <w:rFonts w:cs="ＭＳ ゴシック" w:hint="eastAsia"/>
                <w:color w:val="auto"/>
                <w:sz w:val="24"/>
                <w:szCs w:val="24"/>
              </w:rPr>
              <w:t>第1期：（西暦で記入）年　○○月～（西暦で記入）年　○○月</w:t>
            </w:r>
          </w:p>
          <w:p w14:paraId="6AD14530" w14:textId="7724AE92" w:rsidR="00846D1F" w:rsidRPr="009871C0" w:rsidRDefault="00846D1F" w:rsidP="00846D1F">
            <w:pPr>
              <w:pStyle w:val="a6"/>
              <w:numPr>
                <w:ilvl w:val="0"/>
                <w:numId w:val="31"/>
              </w:numPr>
              <w:rPr>
                <w:rFonts w:cs="ＭＳ ゴシック"/>
                <w:color w:val="auto"/>
                <w:sz w:val="24"/>
                <w:szCs w:val="24"/>
              </w:rPr>
            </w:pPr>
            <w:r w:rsidRPr="009871C0">
              <w:rPr>
                <w:rFonts w:cs="ＭＳ ゴシック" w:hint="eastAsia"/>
                <w:color w:val="auto"/>
                <w:sz w:val="24"/>
                <w:szCs w:val="24"/>
              </w:rPr>
              <w:t>第2期：（西暦で記入）年　○○月～（西暦で記入）年　○○月</w:t>
            </w:r>
          </w:p>
          <w:p w14:paraId="79583646" w14:textId="554A06D5" w:rsidR="00846D1F" w:rsidRPr="009871C0" w:rsidRDefault="00846D1F" w:rsidP="00846D1F">
            <w:pPr>
              <w:pStyle w:val="a6"/>
              <w:numPr>
                <w:ilvl w:val="0"/>
                <w:numId w:val="31"/>
              </w:numPr>
              <w:rPr>
                <w:rFonts w:cs="ＭＳ ゴシック"/>
                <w:color w:val="auto"/>
                <w:sz w:val="24"/>
                <w:szCs w:val="24"/>
              </w:rPr>
            </w:pPr>
            <w:r w:rsidRPr="009871C0">
              <w:rPr>
                <w:rFonts w:cs="ＭＳ ゴシック" w:hint="eastAsia"/>
                <w:color w:val="auto"/>
                <w:sz w:val="24"/>
                <w:szCs w:val="24"/>
              </w:rPr>
              <w:t>第3期：（西暦で記入）年　○○月～（西暦で記入）年　○○月</w:t>
            </w:r>
          </w:p>
          <w:p w14:paraId="1F34E180" w14:textId="13F4F385" w:rsidR="00846D1F" w:rsidRPr="009871C0" w:rsidRDefault="00846D1F" w:rsidP="00846D1F">
            <w:pPr>
              <w:pStyle w:val="a6"/>
              <w:numPr>
                <w:ilvl w:val="0"/>
                <w:numId w:val="31"/>
              </w:numPr>
              <w:rPr>
                <w:rFonts w:cs="ＭＳ ゴシック"/>
                <w:color w:val="auto"/>
                <w:sz w:val="24"/>
                <w:szCs w:val="24"/>
              </w:rPr>
            </w:pPr>
            <w:r w:rsidRPr="009871C0">
              <w:rPr>
                <w:rFonts w:cs="ＭＳ ゴシック" w:hint="eastAsia"/>
                <w:color w:val="auto"/>
                <w:sz w:val="24"/>
                <w:szCs w:val="24"/>
              </w:rPr>
              <w:t>第4期：（西暦で記入）年　○○月～（西暦で記入）年　○○月</w:t>
            </w:r>
          </w:p>
        </w:tc>
      </w:tr>
    </w:tbl>
    <w:p w14:paraId="22F68966" w14:textId="038F27BF" w:rsidR="000B35B0" w:rsidRPr="009871C0" w:rsidRDefault="000B35B0" w:rsidP="000E0589">
      <w:pPr>
        <w:pStyle w:val="a6"/>
        <w:ind w:left="480" w:hangingChars="200" w:hanging="480"/>
        <w:rPr>
          <w:rFonts w:cs="ＭＳ ゴシック"/>
          <w:color w:val="auto"/>
        </w:rPr>
      </w:pPr>
    </w:p>
    <w:p w14:paraId="2CFB1693" w14:textId="2739D1EF" w:rsidR="00DB003A" w:rsidRPr="009871C0" w:rsidRDefault="00DB003A" w:rsidP="00DB003A">
      <w:pPr>
        <w:pStyle w:val="a6"/>
        <w:ind w:left="480" w:hangingChars="200" w:hanging="480"/>
        <w:rPr>
          <w:rFonts w:cs="ＭＳ ゴシック"/>
          <w:color w:val="auto"/>
          <w:shd w:val="pct15" w:color="auto" w:fill="FFFFFF"/>
        </w:rPr>
      </w:pPr>
      <w:r w:rsidRPr="009871C0">
        <w:rPr>
          <w:rFonts w:cs="ＭＳ ゴシック" w:hint="eastAsia"/>
          <w:color w:val="auto"/>
          <w:shd w:val="pct15" w:color="auto" w:fill="FFFFFF"/>
        </w:rPr>
        <w:t>※ 業務実施契約約款の条文の一部を変更して適用する必要のある場合。</w:t>
      </w:r>
    </w:p>
    <w:tbl>
      <w:tblPr>
        <w:tblStyle w:val="afc"/>
        <w:tblW w:w="0" w:type="auto"/>
        <w:tblInd w:w="108" w:type="dxa"/>
        <w:tblLook w:val="04A0" w:firstRow="1" w:lastRow="0" w:firstColumn="1" w:lastColumn="0" w:noHBand="0" w:noVBand="1"/>
      </w:tblPr>
      <w:tblGrid>
        <w:gridCol w:w="8952"/>
      </w:tblGrid>
      <w:tr w:rsidR="00846D1F" w:rsidRPr="009871C0" w14:paraId="7858E1C7" w14:textId="77777777" w:rsidTr="00846D1F">
        <w:tc>
          <w:tcPr>
            <w:tcW w:w="9178" w:type="dxa"/>
          </w:tcPr>
          <w:p w14:paraId="07B1D6ED" w14:textId="77777777" w:rsidR="00846D1F" w:rsidRPr="009871C0" w:rsidRDefault="00846D1F" w:rsidP="00846D1F">
            <w:pPr>
              <w:pStyle w:val="a6"/>
              <w:ind w:left="480" w:hangingChars="200" w:hanging="480"/>
              <w:rPr>
                <w:color w:val="auto"/>
                <w:sz w:val="24"/>
                <w:szCs w:val="24"/>
                <w:shd w:val="pct15" w:color="auto" w:fill="FFFFFF"/>
              </w:rPr>
            </w:pPr>
            <w:r w:rsidRPr="009871C0">
              <w:rPr>
                <w:rFonts w:cs="ＭＳ ゴシック" w:hint="eastAsia"/>
                <w:color w:val="auto"/>
                <w:sz w:val="24"/>
                <w:szCs w:val="24"/>
                <w:shd w:val="pct15" w:color="auto" w:fill="FFFFFF"/>
              </w:rPr>
              <w:t>（業務委託契約約款の変更）</w:t>
            </w:r>
          </w:p>
          <w:p w14:paraId="4C8EEBC2" w14:textId="77777777" w:rsidR="00846D1F" w:rsidRPr="009871C0" w:rsidRDefault="00846D1F" w:rsidP="00846D1F">
            <w:pPr>
              <w:pStyle w:val="a6"/>
              <w:ind w:left="480" w:hangingChars="200" w:hanging="480"/>
              <w:rPr>
                <w:color w:val="auto"/>
                <w:sz w:val="24"/>
                <w:szCs w:val="24"/>
                <w:shd w:val="pct15" w:color="auto" w:fill="FFFFFF"/>
              </w:rPr>
            </w:pPr>
            <w:r w:rsidRPr="009871C0">
              <w:rPr>
                <w:rFonts w:cs="ＭＳ ゴシック" w:hint="eastAsia"/>
                <w:color w:val="auto"/>
                <w:sz w:val="24"/>
                <w:szCs w:val="24"/>
                <w:shd w:val="pct15" w:color="auto" w:fill="FFFFFF"/>
              </w:rPr>
              <w:t>第△条　本契約においては、業務委託契約約款のうち、次に掲げる条項については、同約款の規定によらず、次の各号とおり変更するものとする。</w:t>
            </w:r>
          </w:p>
          <w:p w14:paraId="21F74B05" w14:textId="77777777" w:rsidR="00846D1F" w:rsidRPr="009871C0" w:rsidRDefault="00846D1F" w:rsidP="00846D1F">
            <w:pPr>
              <w:pStyle w:val="a6"/>
              <w:numPr>
                <w:ilvl w:val="0"/>
                <w:numId w:val="3"/>
              </w:numPr>
              <w:rPr>
                <w:color w:val="auto"/>
                <w:sz w:val="24"/>
                <w:szCs w:val="24"/>
                <w:shd w:val="pct15" w:color="auto" w:fill="FFFFFF"/>
              </w:rPr>
            </w:pPr>
            <w:r w:rsidRPr="009871C0">
              <w:rPr>
                <w:rFonts w:cs="ＭＳ ゴシック" w:hint="eastAsia"/>
                <w:color w:val="auto"/>
                <w:sz w:val="24"/>
                <w:szCs w:val="24"/>
                <w:shd w:val="pct15" w:color="auto" w:fill="FFFFFF"/>
              </w:rPr>
              <w:t>第●条（□□□□□□□□）</w:t>
            </w:r>
          </w:p>
          <w:p w14:paraId="2705B49E" w14:textId="77777777" w:rsidR="00846D1F" w:rsidRPr="009871C0" w:rsidRDefault="00846D1F" w:rsidP="00846D1F">
            <w:pPr>
              <w:pStyle w:val="a6"/>
              <w:ind w:left="709" w:firstLineChars="104" w:firstLine="250"/>
              <w:rPr>
                <w:i/>
                <w:iCs/>
                <w:color w:val="auto"/>
                <w:sz w:val="24"/>
                <w:szCs w:val="24"/>
                <w:shd w:val="pct15" w:color="auto" w:fill="FFFFFF"/>
              </w:rPr>
            </w:pPr>
            <w:r w:rsidRPr="009871C0">
              <w:rPr>
                <w:rFonts w:cs="ＭＳ ゴシック" w:hint="eastAsia"/>
                <w:color w:val="auto"/>
                <w:sz w:val="24"/>
                <w:szCs w:val="24"/>
                <w:shd w:val="pct15" w:color="auto" w:fill="FFFFFF"/>
              </w:rPr>
              <w:t>第●項において、「□□□□□□□□□」を「□□□□□□□□□」に変更する。</w:t>
            </w:r>
          </w:p>
          <w:p w14:paraId="20EED4E9" w14:textId="77777777" w:rsidR="00846D1F" w:rsidRPr="009871C0" w:rsidRDefault="00846D1F" w:rsidP="00846D1F">
            <w:pPr>
              <w:pStyle w:val="a6"/>
              <w:numPr>
                <w:ilvl w:val="0"/>
                <w:numId w:val="3"/>
              </w:numPr>
              <w:rPr>
                <w:color w:val="auto"/>
                <w:sz w:val="24"/>
                <w:szCs w:val="24"/>
                <w:shd w:val="pct15" w:color="auto" w:fill="FFFFFF"/>
              </w:rPr>
            </w:pPr>
            <w:r w:rsidRPr="009871C0">
              <w:rPr>
                <w:rFonts w:cs="ＭＳ ゴシック" w:hint="eastAsia"/>
                <w:color w:val="auto"/>
                <w:sz w:val="24"/>
                <w:szCs w:val="24"/>
                <w:shd w:val="pct15" w:color="auto" w:fill="FFFFFF"/>
              </w:rPr>
              <w:t>第●条　□□□□□□□□□</w:t>
            </w:r>
          </w:p>
          <w:p w14:paraId="056ABB60" w14:textId="77777777" w:rsidR="00846D1F" w:rsidRPr="009871C0" w:rsidRDefault="00846D1F" w:rsidP="00846D1F">
            <w:pPr>
              <w:pStyle w:val="a6"/>
              <w:ind w:left="960" w:firstLine="0"/>
              <w:rPr>
                <w:color w:val="auto"/>
                <w:sz w:val="24"/>
                <w:szCs w:val="24"/>
                <w:shd w:val="pct15" w:color="auto" w:fill="FFFFFF"/>
              </w:rPr>
            </w:pPr>
            <w:r w:rsidRPr="009871C0">
              <w:rPr>
                <w:rFonts w:cs="ＭＳ ゴシック" w:hint="eastAsia"/>
                <w:color w:val="auto"/>
                <w:sz w:val="24"/>
                <w:szCs w:val="24"/>
                <w:shd w:val="pct15" w:color="auto" w:fill="FFFFFF"/>
              </w:rPr>
              <w:t>第●項に、以下のただし書を挿入する。</w:t>
            </w:r>
          </w:p>
          <w:p w14:paraId="5D82A74B" w14:textId="534361B2" w:rsidR="00846D1F" w:rsidRPr="009871C0" w:rsidRDefault="00846D1F" w:rsidP="00846D1F">
            <w:pPr>
              <w:pStyle w:val="a6"/>
              <w:ind w:left="960" w:firstLine="0"/>
              <w:rPr>
                <w:color w:val="auto"/>
                <w:sz w:val="24"/>
                <w:szCs w:val="24"/>
                <w:shd w:val="pct15" w:color="auto" w:fill="FFFFFF"/>
              </w:rPr>
            </w:pPr>
            <w:r w:rsidRPr="009871C0">
              <w:rPr>
                <w:rFonts w:cs="ＭＳ ゴシック" w:hint="eastAsia"/>
                <w:color w:val="auto"/>
                <w:sz w:val="24"/>
                <w:szCs w:val="24"/>
                <w:shd w:val="pct15" w:color="auto" w:fill="FFFFFF"/>
              </w:rPr>
              <w:t>ただし、・・・・・・・・・・・・・・・・・・・・・・・・・・。</w:t>
            </w:r>
          </w:p>
        </w:tc>
      </w:tr>
    </w:tbl>
    <w:p w14:paraId="2B3B0BF2" w14:textId="5B07CA9F" w:rsidR="000A7C5A" w:rsidRPr="009871C0" w:rsidRDefault="000A7C5A" w:rsidP="00B95BB4">
      <w:pPr>
        <w:pStyle w:val="a6"/>
        <w:ind w:left="226" w:hangingChars="94" w:hanging="226"/>
        <w:rPr>
          <w:rFonts w:cs="ＭＳ ゴシック"/>
          <w:color w:val="auto"/>
          <w:shd w:val="pct15" w:color="auto" w:fill="FFFFFF"/>
        </w:rPr>
      </w:pPr>
    </w:p>
    <w:p w14:paraId="74BEE44B" w14:textId="77777777" w:rsidR="002D496C" w:rsidRPr="00B96FE7" w:rsidRDefault="002D496C" w:rsidP="002D496C">
      <w:pPr>
        <w:rPr>
          <w:i/>
          <w:iCs/>
        </w:rPr>
      </w:pPr>
      <w:r w:rsidRPr="00B96FE7">
        <w:rPr>
          <w:rFonts w:hint="eastAsia"/>
          <w:i/>
          <w:iCs/>
        </w:rPr>
        <w:t>※【紙面契約書の場合】</w:t>
      </w:r>
    </w:p>
    <w:p w14:paraId="54F51140" w14:textId="77777777" w:rsidR="00846D1F" w:rsidRPr="00B96FE7" w:rsidRDefault="00846D1F" w:rsidP="00B95BB4">
      <w:pPr>
        <w:pStyle w:val="a6"/>
        <w:ind w:left="226" w:hangingChars="94" w:hanging="226"/>
        <w:rPr>
          <w:color w:val="auto"/>
        </w:rPr>
      </w:pPr>
    </w:p>
    <w:p w14:paraId="13461CD5" w14:textId="77777777" w:rsidR="00F56141" w:rsidRPr="00B96FE7" w:rsidRDefault="00F56141" w:rsidP="0063595A">
      <w:pPr>
        <w:pStyle w:val="a6"/>
        <w:ind w:left="0" w:firstLineChars="100" w:firstLine="240"/>
        <w:rPr>
          <w:color w:val="auto"/>
        </w:rPr>
      </w:pPr>
      <w:r w:rsidRPr="00B96FE7">
        <w:rPr>
          <w:rFonts w:cs="ＭＳ ゴシック" w:hint="eastAsia"/>
          <w:color w:val="auto"/>
        </w:rPr>
        <w:t>本契約の証として、本書２通を作成し、委託者、受託者記名押印の上、各自１通を保持する。</w:t>
      </w:r>
    </w:p>
    <w:p w14:paraId="3F61E393" w14:textId="77777777" w:rsidR="00F56141" w:rsidRPr="00B96FE7" w:rsidRDefault="00F56141" w:rsidP="00B0150A">
      <w:pPr>
        <w:pStyle w:val="a6"/>
        <w:ind w:left="226" w:hangingChars="94" w:hanging="226"/>
        <w:rPr>
          <w:color w:val="auto"/>
        </w:rPr>
      </w:pPr>
    </w:p>
    <w:p w14:paraId="2EE9B1F9" w14:textId="77777777" w:rsidR="00AB2D8C" w:rsidRPr="00B96FE7" w:rsidRDefault="00AB2D8C" w:rsidP="00AB2D8C">
      <w:pPr>
        <w:rPr>
          <w:i/>
          <w:iCs/>
        </w:rPr>
      </w:pPr>
      <w:r w:rsidRPr="00B96FE7">
        <w:rPr>
          <w:rFonts w:hint="eastAsia"/>
          <w:i/>
          <w:iCs/>
        </w:rPr>
        <w:t>※【電子契約の場合】</w:t>
      </w:r>
    </w:p>
    <w:p w14:paraId="565D592D" w14:textId="77777777" w:rsidR="00AB2D8C" w:rsidRPr="00B96FE7" w:rsidRDefault="00AB2D8C" w:rsidP="00AB2D8C">
      <w:pPr>
        <w:ind w:firstLineChars="100" w:firstLine="240"/>
      </w:pPr>
    </w:p>
    <w:p w14:paraId="5632E445" w14:textId="556C898A" w:rsidR="00AB2D8C" w:rsidRPr="009871C0" w:rsidRDefault="00AB2D8C" w:rsidP="00AB2D8C">
      <w:pPr>
        <w:ind w:firstLineChars="100" w:firstLine="240"/>
      </w:pPr>
      <w:r w:rsidRPr="00B96FE7">
        <w:rPr>
          <w:rFonts w:hint="eastAsia"/>
        </w:rPr>
        <w:t>本契約の証として、本書</w:t>
      </w:r>
      <w:r w:rsidRPr="009871C0">
        <w:rPr>
          <w:rFonts w:hint="eastAsia"/>
        </w:rPr>
        <w:t>を電磁的に</w:t>
      </w:r>
      <w:r w:rsidRPr="00A52800">
        <w:rPr>
          <w:rFonts w:hint="eastAsia"/>
        </w:rPr>
        <w:t>作成し、</w:t>
      </w:r>
      <w:r w:rsidR="00F320A2" w:rsidRPr="00A52800">
        <w:rPr>
          <w:rFonts w:hint="eastAsia"/>
        </w:rPr>
        <w:t>委託</w:t>
      </w:r>
      <w:r w:rsidRPr="00A52800">
        <w:rPr>
          <w:rFonts w:hint="eastAsia"/>
        </w:rPr>
        <w:t>者、</w:t>
      </w:r>
      <w:r w:rsidR="00F320A2" w:rsidRPr="00A52800">
        <w:rPr>
          <w:rFonts w:hint="eastAsia"/>
        </w:rPr>
        <w:t>受託</w:t>
      </w:r>
      <w:r w:rsidRPr="00A52800">
        <w:rPr>
          <w:rFonts w:hint="eastAsia"/>
        </w:rPr>
        <w:t>者それぞれ合意を証する電磁的措置を執ったうえ、双方保管するものとする。</w:t>
      </w:r>
      <w:r w:rsidRPr="00A52800">
        <w:t xml:space="preserve"> </w:t>
      </w:r>
    </w:p>
    <w:p w14:paraId="796C0B7F" w14:textId="77777777" w:rsidR="00AB2D8C" w:rsidRPr="009871C0" w:rsidRDefault="00AB2D8C" w:rsidP="00AB2D8C">
      <w:pPr>
        <w:ind w:firstLineChars="100" w:firstLine="240"/>
      </w:pPr>
      <w:r w:rsidRPr="009871C0">
        <w:rPr>
          <w:rFonts w:hint="eastAsia"/>
        </w:rPr>
        <w:t>なお、本契約は、以下の日付より効力を生じるものとする。</w:t>
      </w:r>
    </w:p>
    <w:p w14:paraId="296446A3" w14:textId="77777777" w:rsidR="00B0150A" w:rsidRPr="009871C0" w:rsidRDefault="00B0150A" w:rsidP="00B0150A">
      <w:pPr>
        <w:pStyle w:val="a6"/>
        <w:ind w:left="226" w:hangingChars="94" w:hanging="226"/>
        <w:rPr>
          <w:color w:val="auto"/>
        </w:rPr>
      </w:pPr>
    </w:p>
    <w:p w14:paraId="5CD96135" w14:textId="77777777" w:rsidR="008253ED" w:rsidRPr="009871C0" w:rsidRDefault="008253ED" w:rsidP="008253ED">
      <w:pPr>
        <w:pStyle w:val="a6"/>
        <w:ind w:left="0" w:firstLineChars="100" w:firstLine="240"/>
        <w:rPr>
          <w:color w:val="auto"/>
          <w:shd w:val="pct15" w:color="auto" w:fill="FFFFFF"/>
        </w:rPr>
      </w:pPr>
      <w:r w:rsidRPr="009871C0">
        <w:rPr>
          <w:rFonts w:cs="ＭＳ ゴシック" w:hint="eastAsia"/>
          <w:color w:val="auto"/>
          <w:shd w:val="pct15" w:color="auto" w:fill="FFFFFF"/>
        </w:rPr>
        <w:t>（西暦で記入）</w:t>
      </w:r>
      <w:r w:rsidRPr="009871C0">
        <w:rPr>
          <w:rFonts w:cs="ＭＳ ゴシック" w:hint="eastAsia"/>
          <w:color w:val="auto"/>
        </w:rPr>
        <w:t>年</w:t>
      </w:r>
      <w:r w:rsidRPr="009871C0">
        <w:rPr>
          <w:rFonts w:cs="ＭＳ ゴシック" w:hint="eastAsia"/>
          <w:color w:val="auto"/>
          <w:shd w:val="pct15" w:color="auto" w:fill="FFFFFF"/>
        </w:rPr>
        <w:t xml:space="preserve">　○○月　○○日</w:t>
      </w:r>
    </w:p>
    <w:p w14:paraId="3C626740" w14:textId="77777777" w:rsidR="00B0150A" w:rsidRPr="009871C0" w:rsidRDefault="00B0150A" w:rsidP="00B0150A">
      <w:pPr>
        <w:pStyle w:val="a6"/>
        <w:ind w:left="226" w:hangingChars="94" w:hanging="226"/>
        <w:rPr>
          <w:color w:val="auto"/>
        </w:rPr>
      </w:pPr>
    </w:p>
    <w:p w14:paraId="261FC52A" w14:textId="77777777" w:rsidR="00F56141" w:rsidRPr="009871C0" w:rsidRDefault="00F56141" w:rsidP="00DB3B7A">
      <w:pPr>
        <w:pStyle w:val="a6"/>
        <w:tabs>
          <w:tab w:val="left" w:pos="4820"/>
        </w:tabs>
        <w:ind w:left="0" w:firstLineChars="100" w:firstLine="240"/>
        <w:rPr>
          <w:color w:val="auto"/>
        </w:rPr>
      </w:pPr>
      <w:r w:rsidRPr="009871C0">
        <w:rPr>
          <w:rFonts w:cs="ＭＳ ゴシック" w:hint="eastAsia"/>
          <w:color w:val="auto"/>
        </w:rPr>
        <w:t>委託者</w:t>
      </w:r>
      <w:r w:rsidRPr="009871C0">
        <w:rPr>
          <w:color w:val="auto"/>
        </w:rPr>
        <w:tab/>
      </w:r>
      <w:r w:rsidRPr="009871C0">
        <w:rPr>
          <w:rFonts w:cs="ＭＳ ゴシック" w:hint="eastAsia"/>
          <w:color w:val="auto"/>
        </w:rPr>
        <w:t>受託者</w:t>
      </w:r>
    </w:p>
    <w:p w14:paraId="2BDB979A" w14:textId="7393AA35" w:rsidR="00F56141" w:rsidRPr="009871C0" w:rsidRDefault="00F56141" w:rsidP="00A01027">
      <w:pPr>
        <w:pStyle w:val="a6"/>
        <w:tabs>
          <w:tab w:val="left" w:pos="4820"/>
        </w:tabs>
        <w:ind w:left="226" w:hangingChars="94" w:hanging="226"/>
        <w:rPr>
          <w:color w:val="auto"/>
        </w:rPr>
      </w:pPr>
      <w:r w:rsidRPr="009871C0">
        <w:rPr>
          <w:rFonts w:cs="ＭＳ ゴシック" w:hint="eastAsia"/>
          <w:color w:val="auto"/>
          <w:shd w:val="pct15" w:color="auto" w:fill="FFFFFF"/>
        </w:rPr>
        <w:t>【</w:t>
      </w:r>
      <w:r w:rsidR="004A667D" w:rsidRPr="009871C0">
        <w:rPr>
          <w:rFonts w:cs="ＭＳ ゴシック" w:hint="eastAsia"/>
          <w:color w:val="auto"/>
          <w:shd w:val="pct15" w:color="auto" w:fill="FFFFFF"/>
        </w:rPr>
        <w:t>本部/</w:t>
      </w:r>
      <w:r w:rsidRPr="009871C0">
        <w:rPr>
          <w:rFonts w:cs="ＭＳ ゴシック" w:hint="eastAsia"/>
          <w:color w:val="auto"/>
          <w:shd w:val="pct15" w:color="auto" w:fill="FFFFFF"/>
        </w:rPr>
        <w:t>国内機関の住所】</w:t>
      </w:r>
      <w:r w:rsidRPr="009871C0">
        <w:rPr>
          <w:color w:val="auto"/>
        </w:rPr>
        <w:tab/>
      </w:r>
      <w:r w:rsidRPr="009871C0">
        <w:rPr>
          <w:rFonts w:cs="ＭＳ ゴシック" w:hint="eastAsia"/>
          <w:color w:val="auto"/>
          <w:shd w:val="pct15" w:color="auto" w:fill="FFFFFF"/>
        </w:rPr>
        <w:t>【団体の住所】</w:t>
      </w:r>
    </w:p>
    <w:p w14:paraId="2253C364" w14:textId="372EFC80" w:rsidR="00F56141" w:rsidRPr="009871C0" w:rsidRDefault="004A667D" w:rsidP="00A01027">
      <w:pPr>
        <w:pStyle w:val="a6"/>
        <w:tabs>
          <w:tab w:val="left" w:pos="4820"/>
        </w:tabs>
        <w:ind w:left="226" w:hangingChars="94" w:hanging="226"/>
        <w:rPr>
          <w:color w:val="auto"/>
        </w:rPr>
      </w:pPr>
      <w:r w:rsidRPr="009871C0">
        <w:rPr>
          <w:rFonts w:cs="ＭＳ ゴシック" w:hint="eastAsia"/>
          <w:color w:val="auto"/>
        </w:rPr>
        <w:t>【</w:t>
      </w:r>
      <w:r w:rsidR="00F56141" w:rsidRPr="009871C0">
        <w:rPr>
          <w:rFonts w:cs="ＭＳ ゴシック" w:hint="eastAsia"/>
          <w:color w:val="auto"/>
        </w:rPr>
        <w:t>独立行政法人国際協力機構</w:t>
      </w:r>
      <w:r w:rsidR="00926285" w:rsidRPr="009871C0">
        <w:rPr>
          <w:rFonts w:cs="ＭＳ ゴシック" w:hint="eastAsia"/>
          <w:color w:val="auto"/>
        </w:rPr>
        <w:t xml:space="preserve"> </w:t>
      </w:r>
      <w:r w:rsidRPr="009871C0">
        <w:rPr>
          <w:rFonts w:cs="ＭＳ ゴシック" w:hint="eastAsia"/>
          <w:color w:val="auto"/>
        </w:rPr>
        <w:t>国内機関名</w:t>
      </w:r>
      <w:r w:rsidR="00A01027" w:rsidRPr="009871C0">
        <w:rPr>
          <w:rFonts w:cs="ＭＳ ゴシック" w:hint="eastAsia"/>
          <w:color w:val="auto"/>
        </w:rPr>
        <w:t>】</w:t>
      </w:r>
      <w:r w:rsidR="00F56141" w:rsidRPr="009871C0">
        <w:rPr>
          <w:color w:val="auto"/>
        </w:rPr>
        <w:tab/>
      </w:r>
      <w:r w:rsidR="00F56141" w:rsidRPr="009871C0">
        <w:rPr>
          <w:rFonts w:cs="ＭＳ ゴシック" w:hint="eastAsia"/>
          <w:color w:val="auto"/>
          <w:shd w:val="pct15" w:color="auto" w:fill="FFFFFF"/>
        </w:rPr>
        <w:t>【団体名】</w:t>
      </w:r>
    </w:p>
    <w:p w14:paraId="027BA202" w14:textId="295816BF" w:rsidR="00F56141" w:rsidRPr="009871C0" w:rsidRDefault="00F56141" w:rsidP="00DB3B7A">
      <w:pPr>
        <w:pStyle w:val="a6"/>
        <w:tabs>
          <w:tab w:val="left" w:pos="4820"/>
        </w:tabs>
        <w:ind w:left="0" w:firstLineChars="100" w:firstLine="240"/>
        <w:rPr>
          <w:color w:val="auto"/>
        </w:rPr>
      </w:pPr>
      <w:r w:rsidRPr="009871C0">
        <w:rPr>
          <w:color w:val="auto"/>
        </w:rPr>
        <w:tab/>
      </w:r>
    </w:p>
    <w:p w14:paraId="5C02CF90" w14:textId="5EE66183" w:rsidR="00F56141" w:rsidRPr="009871C0" w:rsidRDefault="004A667D" w:rsidP="0002623D">
      <w:pPr>
        <w:pStyle w:val="a6"/>
        <w:tabs>
          <w:tab w:val="left" w:pos="5055"/>
        </w:tabs>
        <w:ind w:left="0" w:firstLineChars="100" w:firstLine="240"/>
        <w:rPr>
          <w:color w:val="auto"/>
        </w:rPr>
      </w:pPr>
      <w:r w:rsidRPr="009871C0">
        <w:rPr>
          <w:rFonts w:cs="ＭＳ ゴシック" w:hint="eastAsia"/>
          <w:color w:val="auto"/>
        </w:rPr>
        <w:t>【</w:t>
      </w:r>
      <w:r w:rsidR="0034431F" w:rsidRPr="009871C0">
        <w:rPr>
          <w:rFonts w:cs="ＭＳ ゴシック" w:hint="eastAsia"/>
          <w:color w:val="auto"/>
        </w:rPr>
        <w:t xml:space="preserve">契約担当役　</w:t>
      </w:r>
      <w:r w:rsidRPr="009871C0">
        <w:rPr>
          <w:rFonts w:cs="ＭＳ ゴシック" w:hint="eastAsia"/>
          <w:color w:val="auto"/>
        </w:rPr>
        <w:t>理事/</w:t>
      </w:r>
      <w:r w:rsidR="0034431F" w:rsidRPr="009871C0">
        <w:rPr>
          <w:rFonts w:cs="ＭＳ ゴシック" w:hint="eastAsia"/>
          <w:color w:val="auto"/>
        </w:rPr>
        <w:t>所長</w:t>
      </w:r>
      <w:r w:rsidR="00A01027" w:rsidRPr="009871C0">
        <w:rPr>
          <w:rFonts w:cs="ＭＳ ゴシック" w:hint="eastAsia"/>
          <w:color w:val="auto"/>
        </w:rPr>
        <w:t>】</w:t>
      </w:r>
      <w:r w:rsidR="00F56141" w:rsidRPr="009871C0">
        <w:rPr>
          <w:color w:val="auto"/>
        </w:rPr>
        <w:tab/>
      </w:r>
      <w:r w:rsidR="00F56141" w:rsidRPr="009871C0">
        <w:rPr>
          <w:rFonts w:cs="ＭＳ ゴシック" w:hint="eastAsia"/>
          <w:color w:val="auto"/>
          <w:shd w:val="pct15" w:color="auto" w:fill="FFFFFF"/>
        </w:rPr>
        <w:t>【代表者役職名】</w:t>
      </w:r>
    </w:p>
    <w:p w14:paraId="72E1A0ED" w14:textId="74724871" w:rsidR="00F56141" w:rsidRPr="002974F6" w:rsidRDefault="00F56141" w:rsidP="00513B9F">
      <w:pPr>
        <w:pStyle w:val="a6"/>
        <w:tabs>
          <w:tab w:val="left" w:pos="5055"/>
        </w:tabs>
        <w:ind w:left="0" w:firstLineChars="100" w:firstLine="240"/>
        <w:rPr>
          <w:color w:val="auto"/>
          <w:shd w:val="pct15" w:color="auto" w:fill="FFFFFF"/>
        </w:rPr>
      </w:pPr>
      <w:r w:rsidRPr="009871C0">
        <w:rPr>
          <w:rFonts w:cs="ＭＳ ゴシック" w:hint="eastAsia"/>
          <w:color w:val="auto"/>
          <w:shd w:val="pct15" w:color="auto" w:fill="FFFFFF"/>
        </w:rPr>
        <w:lastRenderedPageBreak/>
        <w:t>【代表者氏名】</w:t>
      </w:r>
      <w:r w:rsidRPr="009871C0">
        <w:rPr>
          <w:color w:val="auto"/>
        </w:rPr>
        <w:tab/>
      </w:r>
      <w:r w:rsidRPr="009871C0">
        <w:rPr>
          <w:rFonts w:cs="ＭＳ ゴシック" w:hint="eastAsia"/>
          <w:color w:val="auto"/>
          <w:shd w:val="pct15" w:color="auto" w:fill="FFFFFF"/>
        </w:rPr>
        <w:t>【代表者氏名】</w:t>
      </w:r>
    </w:p>
    <w:p w14:paraId="54E79E3B" w14:textId="084AE04A" w:rsidR="00F56141" w:rsidRDefault="00F56141" w:rsidP="00BA4B57">
      <w:pPr>
        <w:pStyle w:val="a6"/>
        <w:tabs>
          <w:tab w:val="left" w:pos="5055"/>
        </w:tabs>
        <w:ind w:left="225" w:hangingChars="80" w:hanging="225"/>
        <w:rPr>
          <w:b/>
          <w:bCs/>
          <w:color w:val="auto"/>
          <w:sz w:val="28"/>
          <w:szCs w:val="28"/>
        </w:rPr>
      </w:pPr>
    </w:p>
    <w:p w14:paraId="3B8B2796" w14:textId="77777777" w:rsidR="008253ED" w:rsidRPr="008253ED" w:rsidRDefault="008253ED" w:rsidP="00BA4B57">
      <w:pPr>
        <w:pStyle w:val="a6"/>
        <w:tabs>
          <w:tab w:val="left" w:pos="5055"/>
        </w:tabs>
        <w:ind w:left="225" w:hangingChars="80" w:hanging="225"/>
        <w:rPr>
          <w:b/>
          <w:bCs/>
          <w:color w:val="auto"/>
          <w:sz w:val="28"/>
          <w:szCs w:val="28"/>
        </w:rPr>
      </w:pPr>
    </w:p>
    <w:sectPr w:rsidR="008253ED" w:rsidRPr="008253ED" w:rsidSect="00B47FF2">
      <w:headerReference w:type="default" r:id="rId8"/>
      <w:footerReference w:type="even" r:id="rId9"/>
      <w:footerReference w:type="default" r:id="rId10"/>
      <w:pgSz w:w="11906" w:h="16838" w:code="9"/>
      <w:pgMar w:top="1701" w:right="1418" w:bottom="1418" w:left="1418" w:header="851" w:footer="77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2AB1" w14:textId="77777777" w:rsidR="00D267AB" w:rsidRDefault="00D267AB">
      <w:r>
        <w:separator/>
      </w:r>
    </w:p>
  </w:endnote>
  <w:endnote w:type="continuationSeparator" w:id="0">
    <w:p w14:paraId="10AAC703" w14:textId="77777777" w:rsidR="00D267AB" w:rsidRDefault="00D2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リュウミンライト?ＫＬ">
    <w:altName w:val="ＭＳ 明朝"/>
    <w:panose1 w:val="00000000000000000000"/>
    <w:charset w:val="80"/>
    <w:family w:val="auto"/>
    <w:notTrueType/>
    <w:pitch w:val="variable"/>
    <w:sig w:usb0="00000001" w:usb1="08070000" w:usb2="00000010" w:usb3="00000000" w:csb0="00020000" w:csb1="00000000"/>
  </w:font>
  <w:font w:name="平成明朝">
    <w:altName w:val="ＭＳ 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0FA" w14:textId="77777777" w:rsidR="0013533E" w:rsidRDefault="0013533E" w:rsidP="00BC3A67">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74422766" w14:textId="77777777" w:rsidR="0013533E" w:rsidRDefault="0013533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30B9" w14:textId="1F41A1AE" w:rsidR="0013533E" w:rsidRPr="00873814" w:rsidRDefault="00F37167" w:rsidP="00B47FF2">
    <w:pPr>
      <w:pStyle w:val="af7"/>
      <w:spacing w:line="240" w:lineRule="atLeast"/>
      <w:jc w:val="left"/>
      <w:rPr>
        <w:rFonts w:ascii="Arial" w:eastAsia="ＭＳ Ｐゴシック" w:hAnsi="Arial"/>
        <w:sz w:val="22"/>
        <w:szCs w:val="20"/>
      </w:rPr>
    </w:pPr>
    <w:r w:rsidRPr="00873814">
      <w:rPr>
        <w:rFonts w:ascii="Arial" w:eastAsia="ＭＳ Ｐゴシック" w:hAnsi="Arial" w:hint="eastAsia"/>
        <w:sz w:val="22"/>
        <w:szCs w:val="20"/>
      </w:rPr>
      <w:t>20</w:t>
    </w:r>
    <w:r w:rsidR="0020584D" w:rsidRPr="00873814">
      <w:rPr>
        <w:rFonts w:ascii="Arial" w:eastAsia="ＭＳ Ｐゴシック" w:hAnsi="Arial" w:hint="eastAsia"/>
        <w:sz w:val="22"/>
        <w:szCs w:val="20"/>
      </w:rPr>
      <w:t>2</w:t>
    </w:r>
    <w:r w:rsidR="008F37A2">
      <w:rPr>
        <w:rFonts w:ascii="Arial" w:eastAsia="ＭＳ Ｐゴシック" w:hAnsi="Arial" w:hint="eastAsia"/>
        <w:sz w:val="22"/>
        <w:szCs w:val="20"/>
      </w:rPr>
      <w:t>3</w:t>
    </w:r>
    <w:r w:rsidR="00AC21DB" w:rsidRPr="00873814">
      <w:rPr>
        <w:rFonts w:ascii="Arial" w:eastAsia="ＭＳ Ｐゴシック" w:hAnsi="Arial" w:hint="eastAsia"/>
        <w:sz w:val="22"/>
        <w:szCs w:val="20"/>
      </w:rPr>
      <w:t>年</w:t>
    </w:r>
    <w:r w:rsidR="00224D30">
      <w:rPr>
        <w:rFonts w:ascii="Arial" w:eastAsia="ＭＳ Ｐゴシック" w:hAnsi="Arial" w:hint="eastAsia"/>
        <w:sz w:val="22"/>
        <w:szCs w:val="20"/>
      </w:rPr>
      <w:t>8</w:t>
    </w:r>
    <w:r w:rsidR="00AC21DB" w:rsidRPr="00873814">
      <w:rPr>
        <w:rFonts w:ascii="Arial" w:eastAsia="ＭＳ Ｐゴシック" w:hAnsi="Arial" w:hint="eastAsia"/>
        <w:sz w:val="22"/>
        <w:szCs w:val="20"/>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5A2E" w14:textId="77777777" w:rsidR="00D267AB" w:rsidRDefault="00D267AB">
      <w:r>
        <w:separator/>
      </w:r>
    </w:p>
  </w:footnote>
  <w:footnote w:type="continuationSeparator" w:id="0">
    <w:p w14:paraId="158E5751" w14:textId="77777777" w:rsidR="00D267AB" w:rsidRDefault="00D26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CA72" w14:textId="77777777" w:rsidR="002D77FC" w:rsidRPr="00C203B7" w:rsidRDefault="002D77FC" w:rsidP="002D77FC">
    <w:pPr>
      <w:pStyle w:val="afa"/>
      <w:wordWrap w:val="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46"/>
    <w:multiLevelType w:val="hybridMultilevel"/>
    <w:tmpl w:val="6778E242"/>
    <w:lvl w:ilvl="0" w:tplc="EB2CA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B45C4"/>
    <w:multiLevelType w:val="hybridMultilevel"/>
    <w:tmpl w:val="627C917A"/>
    <w:lvl w:ilvl="0" w:tplc="314CB126">
      <w:start w:val="1"/>
      <w:numFmt w:val="decimalFullWidth"/>
      <w:lvlText w:val="%1）"/>
      <w:lvlJc w:val="left"/>
      <w:pPr>
        <w:ind w:left="192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5FF32DF"/>
    <w:multiLevelType w:val="hybridMultilevel"/>
    <w:tmpl w:val="D0805048"/>
    <w:lvl w:ilvl="0" w:tplc="B588D33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6AC37CF"/>
    <w:multiLevelType w:val="hybridMultilevel"/>
    <w:tmpl w:val="B3A4233C"/>
    <w:lvl w:ilvl="0" w:tplc="6AC44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6C5518B"/>
    <w:multiLevelType w:val="hybridMultilevel"/>
    <w:tmpl w:val="D51415DC"/>
    <w:lvl w:ilvl="0" w:tplc="54C455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663F5"/>
    <w:multiLevelType w:val="hybridMultilevel"/>
    <w:tmpl w:val="92287EE4"/>
    <w:lvl w:ilvl="0" w:tplc="FD96E9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F760E"/>
    <w:multiLevelType w:val="hybridMultilevel"/>
    <w:tmpl w:val="9FDE71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9651BE"/>
    <w:multiLevelType w:val="hybridMultilevel"/>
    <w:tmpl w:val="618A844A"/>
    <w:lvl w:ilvl="0" w:tplc="3A66EB16">
      <w:numFmt w:val="bullet"/>
      <w:lvlText w:val="※"/>
      <w:lvlJc w:val="left"/>
      <w:pPr>
        <w:ind w:left="360" w:hanging="360"/>
      </w:pPr>
      <w:rPr>
        <w:rFonts w:ascii="ＭＳ ゴシック" w:eastAsia="ＭＳ ゴシック" w:hAnsi="ＭＳ ゴシック" w:cs="ＭＳ ゴシック" w:hint="eastAsia"/>
        <w:b w:val="0"/>
        <w:i/>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9E167E"/>
    <w:multiLevelType w:val="hybridMultilevel"/>
    <w:tmpl w:val="BE6823F0"/>
    <w:lvl w:ilvl="0" w:tplc="424478D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9" w15:restartNumberingAfterBreak="0">
    <w:nsid w:val="1D370A99"/>
    <w:multiLevelType w:val="hybridMultilevel"/>
    <w:tmpl w:val="F12A5F2A"/>
    <w:lvl w:ilvl="0" w:tplc="1E4E00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B3A0C83"/>
    <w:multiLevelType w:val="hybridMultilevel"/>
    <w:tmpl w:val="34504CBA"/>
    <w:lvl w:ilvl="0" w:tplc="314CB126">
      <w:start w:val="1"/>
      <w:numFmt w:val="decimalFullWidth"/>
      <w:lvlText w:val="%1）"/>
      <w:lvlJc w:val="left"/>
      <w:pPr>
        <w:ind w:left="480" w:hanging="480"/>
      </w:pPr>
      <w:rPr>
        <w:rFonts w:hint="default"/>
      </w:rPr>
    </w:lvl>
    <w:lvl w:ilvl="1" w:tplc="D944BC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6E374F"/>
    <w:multiLevelType w:val="hybridMultilevel"/>
    <w:tmpl w:val="432C6DC8"/>
    <w:lvl w:ilvl="0" w:tplc="079C622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55B2777"/>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7F20ECF"/>
    <w:multiLevelType w:val="hybridMultilevel"/>
    <w:tmpl w:val="2FBC8F30"/>
    <w:lvl w:ilvl="0" w:tplc="42AC28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E51698A"/>
    <w:multiLevelType w:val="hybridMultilevel"/>
    <w:tmpl w:val="FD52B67E"/>
    <w:lvl w:ilvl="0" w:tplc="198EBA3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FBB20B7"/>
    <w:multiLevelType w:val="hybridMultilevel"/>
    <w:tmpl w:val="45E021EC"/>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CF22D55"/>
    <w:multiLevelType w:val="multilevel"/>
    <w:tmpl w:val="82DCAC0E"/>
    <w:lvl w:ilvl="0">
      <w:start w:val="6"/>
      <w:numFmt w:val="decimalEnclosedCircle"/>
      <w:lvlText w:val="%1"/>
      <w:lvlJc w:val="left"/>
      <w:pPr>
        <w:ind w:left="1050" w:hanging="1050"/>
      </w:pPr>
      <w:rPr>
        <w:rFonts w:hint="default"/>
      </w:rPr>
    </w:lvl>
    <w:lvl w:ilvl="1">
      <w:start w:val="10"/>
      <w:numFmt w:val="decimal"/>
      <w:lvlText w:val="%1.%2"/>
      <w:lvlJc w:val="left"/>
      <w:pPr>
        <w:ind w:left="1050" w:hanging="1050"/>
      </w:pPr>
      <w:rPr>
        <w:rFonts w:hint="default"/>
      </w:rPr>
    </w:lvl>
    <w:lvl w:ilvl="2">
      <w:start w:val="2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6B545A"/>
    <w:multiLevelType w:val="hybridMultilevel"/>
    <w:tmpl w:val="35D0C5E2"/>
    <w:lvl w:ilvl="0" w:tplc="D944BC2A">
      <w:start w:val="1"/>
      <w:numFmt w:val="decimalEnclosedCircle"/>
      <w:lvlText w:val="%1"/>
      <w:lvlJc w:val="left"/>
      <w:pPr>
        <w:ind w:left="1740" w:hanging="360"/>
      </w:pPr>
      <w:rPr>
        <w:rFonts w:hint="default"/>
      </w:rPr>
    </w:lvl>
    <w:lvl w:ilvl="1" w:tplc="274C00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1E6130"/>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024F07"/>
    <w:multiLevelType w:val="hybridMultilevel"/>
    <w:tmpl w:val="45E021EC"/>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D206677"/>
    <w:multiLevelType w:val="hybridMultilevel"/>
    <w:tmpl w:val="D83ADD8E"/>
    <w:lvl w:ilvl="0" w:tplc="A546DE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F811172"/>
    <w:multiLevelType w:val="hybridMultilevel"/>
    <w:tmpl w:val="CE9A6FE6"/>
    <w:lvl w:ilvl="0" w:tplc="93862A5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962A93"/>
    <w:multiLevelType w:val="hybridMultilevel"/>
    <w:tmpl w:val="2B7CB5FC"/>
    <w:lvl w:ilvl="0" w:tplc="DE3A0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23D0BC2"/>
    <w:multiLevelType w:val="hybridMultilevel"/>
    <w:tmpl w:val="34504CBA"/>
    <w:lvl w:ilvl="0" w:tplc="314CB126">
      <w:start w:val="1"/>
      <w:numFmt w:val="decimalFullWidth"/>
      <w:lvlText w:val="%1）"/>
      <w:lvlJc w:val="left"/>
      <w:pPr>
        <w:ind w:left="1440" w:hanging="480"/>
      </w:pPr>
      <w:rPr>
        <w:rFonts w:hint="default"/>
      </w:rPr>
    </w:lvl>
    <w:lvl w:ilvl="1" w:tplc="D944BC2A">
      <w:start w:val="1"/>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62650F13"/>
    <w:multiLevelType w:val="hybridMultilevel"/>
    <w:tmpl w:val="191A793E"/>
    <w:lvl w:ilvl="0" w:tplc="49FCD6BE">
      <w:start w:val="1"/>
      <w:numFmt w:val="decimalFullWidth"/>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91632B"/>
    <w:multiLevelType w:val="hybridMultilevel"/>
    <w:tmpl w:val="6E506C32"/>
    <w:lvl w:ilvl="0" w:tplc="FAA29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4908D9"/>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9144AE3"/>
    <w:multiLevelType w:val="hybridMultilevel"/>
    <w:tmpl w:val="31A84022"/>
    <w:lvl w:ilvl="0" w:tplc="73201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741987"/>
    <w:multiLevelType w:val="hybridMultilevel"/>
    <w:tmpl w:val="F7E84B78"/>
    <w:lvl w:ilvl="0" w:tplc="974E0DE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500DB1"/>
    <w:multiLevelType w:val="hybridMultilevel"/>
    <w:tmpl w:val="31A84022"/>
    <w:lvl w:ilvl="0" w:tplc="73201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BD4850"/>
    <w:multiLevelType w:val="hybridMultilevel"/>
    <w:tmpl w:val="AF283C0E"/>
    <w:lvl w:ilvl="0" w:tplc="E4EA6E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D4F00D0"/>
    <w:multiLevelType w:val="hybridMultilevel"/>
    <w:tmpl w:val="4906DB82"/>
    <w:lvl w:ilvl="0" w:tplc="D944BC2A">
      <w:start w:val="1"/>
      <w:numFmt w:val="decimalEnclosedCircle"/>
      <w:lvlText w:val="%1"/>
      <w:lvlJc w:val="left"/>
      <w:pPr>
        <w:ind w:left="1740" w:hanging="360"/>
      </w:pPr>
      <w:rPr>
        <w:rFonts w:hint="default"/>
      </w:rPr>
    </w:lvl>
    <w:lvl w:ilvl="1" w:tplc="87C8A6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7345344">
    <w:abstractNumId w:val="18"/>
  </w:num>
  <w:num w:numId="2" w16cid:durableId="952399809">
    <w:abstractNumId w:val="26"/>
  </w:num>
  <w:num w:numId="3" w16cid:durableId="348878128">
    <w:abstractNumId w:val="19"/>
  </w:num>
  <w:num w:numId="4" w16cid:durableId="63190332">
    <w:abstractNumId w:val="9"/>
  </w:num>
  <w:num w:numId="5" w16cid:durableId="1358316388">
    <w:abstractNumId w:val="8"/>
  </w:num>
  <w:num w:numId="6" w16cid:durableId="1449079046">
    <w:abstractNumId w:val="20"/>
  </w:num>
  <w:num w:numId="7" w16cid:durableId="652442620">
    <w:abstractNumId w:val="29"/>
  </w:num>
  <w:num w:numId="8" w16cid:durableId="587688486">
    <w:abstractNumId w:val="0"/>
  </w:num>
  <w:num w:numId="9" w16cid:durableId="874120397">
    <w:abstractNumId w:val="30"/>
  </w:num>
  <w:num w:numId="10" w16cid:durableId="748428067">
    <w:abstractNumId w:val="3"/>
  </w:num>
  <w:num w:numId="11" w16cid:durableId="821775406">
    <w:abstractNumId w:val="22"/>
  </w:num>
  <w:num w:numId="12" w16cid:durableId="2069986045">
    <w:abstractNumId w:val="4"/>
  </w:num>
  <w:num w:numId="13" w16cid:durableId="329480616">
    <w:abstractNumId w:val="23"/>
  </w:num>
  <w:num w:numId="14" w16cid:durableId="1432823734">
    <w:abstractNumId w:val="17"/>
  </w:num>
  <w:num w:numId="15" w16cid:durableId="82606179">
    <w:abstractNumId w:val="31"/>
  </w:num>
  <w:num w:numId="16" w16cid:durableId="1954052166">
    <w:abstractNumId w:val="14"/>
  </w:num>
  <w:num w:numId="17" w16cid:durableId="1882160428">
    <w:abstractNumId w:val="1"/>
  </w:num>
  <w:num w:numId="18" w16cid:durableId="774403817">
    <w:abstractNumId w:val="13"/>
  </w:num>
  <w:num w:numId="19" w16cid:durableId="437288538">
    <w:abstractNumId w:val="27"/>
  </w:num>
  <w:num w:numId="20" w16cid:durableId="1128932364">
    <w:abstractNumId w:val="10"/>
  </w:num>
  <w:num w:numId="21" w16cid:durableId="1985619888">
    <w:abstractNumId w:val="16"/>
  </w:num>
  <w:num w:numId="22" w16cid:durableId="168567613">
    <w:abstractNumId w:val="2"/>
  </w:num>
  <w:num w:numId="23" w16cid:durableId="1506433268">
    <w:abstractNumId w:val="12"/>
  </w:num>
  <w:num w:numId="24" w16cid:durableId="482966008">
    <w:abstractNumId w:val="15"/>
  </w:num>
  <w:num w:numId="25" w16cid:durableId="1320384598">
    <w:abstractNumId w:val="24"/>
  </w:num>
  <w:num w:numId="26" w16cid:durableId="1207908219">
    <w:abstractNumId w:val="21"/>
  </w:num>
  <w:num w:numId="27" w16cid:durableId="486634559">
    <w:abstractNumId w:val="28"/>
  </w:num>
  <w:num w:numId="28" w16cid:durableId="1328560241">
    <w:abstractNumId w:val="5"/>
  </w:num>
  <w:num w:numId="29" w16cid:durableId="719208449">
    <w:abstractNumId w:val="6"/>
  </w:num>
  <w:num w:numId="30" w16cid:durableId="356469224">
    <w:abstractNumId w:val="25"/>
  </w:num>
  <w:num w:numId="31" w16cid:durableId="1711876786">
    <w:abstractNumId w:val="11"/>
  </w:num>
  <w:num w:numId="32" w16cid:durableId="201983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2D"/>
    <w:rsid w:val="00003DFB"/>
    <w:rsid w:val="0000420B"/>
    <w:rsid w:val="00005DB7"/>
    <w:rsid w:val="00006CCB"/>
    <w:rsid w:val="00012039"/>
    <w:rsid w:val="00013C34"/>
    <w:rsid w:val="00014193"/>
    <w:rsid w:val="00014F28"/>
    <w:rsid w:val="000159A6"/>
    <w:rsid w:val="00017C2E"/>
    <w:rsid w:val="000212B2"/>
    <w:rsid w:val="000214C5"/>
    <w:rsid w:val="000224DE"/>
    <w:rsid w:val="00024CB5"/>
    <w:rsid w:val="00024D67"/>
    <w:rsid w:val="0002623D"/>
    <w:rsid w:val="00027320"/>
    <w:rsid w:val="0002752D"/>
    <w:rsid w:val="00027F1A"/>
    <w:rsid w:val="000307E3"/>
    <w:rsid w:val="000320CD"/>
    <w:rsid w:val="00034DC6"/>
    <w:rsid w:val="00035D56"/>
    <w:rsid w:val="00036A6F"/>
    <w:rsid w:val="00036BFD"/>
    <w:rsid w:val="000400A1"/>
    <w:rsid w:val="0004067A"/>
    <w:rsid w:val="00040731"/>
    <w:rsid w:val="00043546"/>
    <w:rsid w:val="0004643E"/>
    <w:rsid w:val="00056CAC"/>
    <w:rsid w:val="00060204"/>
    <w:rsid w:val="000656AE"/>
    <w:rsid w:val="0006607E"/>
    <w:rsid w:val="00066EDA"/>
    <w:rsid w:val="00070144"/>
    <w:rsid w:val="00071A46"/>
    <w:rsid w:val="00072B9E"/>
    <w:rsid w:val="00075EFD"/>
    <w:rsid w:val="00076D0D"/>
    <w:rsid w:val="00081CE7"/>
    <w:rsid w:val="00081E48"/>
    <w:rsid w:val="00084CB2"/>
    <w:rsid w:val="0008634D"/>
    <w:rsid w:val="00086580"/>
    <w:rsid w:val="00087E6A"/>
    <w:rsid w:val="000904DB"/>
    <w:rsid w:val="00090D97"/>
    <w:rsid w:val="00093C86"/>
    <w:rsid w:val="00094B61"/>
    <w:rsid w:val="0009635F"/>
    <w:rsid w:val="0009684A"/>
    <w:rsid w:val="00096C7B"/>
    <w:rsid w:val="00097D85"/>
    <w:rsid w:val="000A0083"/>
    <w:rsid w:val="000A5DDD"/>
    <w:rsid w:val="000A6384"/>
    <w:rsid w:val="000A655C"/>
    <w:rsid w:val="000A7802"/>
    <w:rsid w:val="000A7C5A"/>
    <w:rsid w:val="000B0EF0"/>
    <w:rsid w:val="000B1E5A"/>
    <w:rsid w:val="000B2FA3"/>
    <w:rsid w:val="000B34ED"/>
    <w:rsid w:val="000B35B0"/>
    <w:rsid w:val="000B617F"/>
    <w:rsid w:val="000B6A37"/>
    <w:rsid w:val="000B7CD7"/>
    <w:rsid w:val="000C01E8"/>
    <w:rsid w:val="000C0CC7"/>
    <w:rsid w:val="000C2801"/>
    <w:rsid w:val="000C3B3D"/>
    <w:rsid w:val="000C3E1B"/>
    <w:rsid w:val="000C5DDA"/>
    <w:rsid w:val="000C76A6"/>
    <w:rsid w:val="000D073A"/>
    <w:rsid w:val="000D10D9"/>
    <w:rsid w:val="000D3016"/>
    <w:rsid w:val="000D51B9"/>
    <w:rsid w:val="000D5EC3"/>
    <w:rsid w:val="000D5EF2"/>
    <w:rsid w:val="000D69E9"/>
    <w:rsid w:val="000E03F9"/>
    <w:rsid w:val="000E0589"/>
    <w:rsid w:val="000E1C35"/>
    <w:rsid w:val="000E3CC1"/>
    <w:rsid w:val="000E50E2"/>
    <w:rsid w:val="000E6269"/>
    <w:rsid w:val="000E689F"/>
    <w:rsid w:val="000F1C56"/>
    <w:rsid w:val="000F2ACB"/>
    <w:rsid w:val="000F3B92"/>
    <w:rsid w:val="000F4540"/>
    <w:rsid w:val="000F4AB0"/>
    <w:rsid w:val="000F6677"/>
    <w:rsid w:val="0010037A"/>
    <w:rsid w:val="001003FC"/>
    <w:rsid w:val="00101429"/>
    <w:rsid w:val="00101482"/>
    <w:rsid w:val="00103F0D"/>
    <w:rsid w:val="00104EB8"/>
    <w:rsid w:val="00106239"/>
    <w:rsid w:val="00106DD4"/>
    <w:rsid w:val="0010787C"/>
    <w:rsid w:val="00110ACD"/>
    <w:rsid w:val="00113C0B"/>
    <w:rsid w:val="0011466E"/>
    <w:rsid w:val="00114FA1"/>
    <w:rsid w:val="00117FFD"/>
    <w:rsid w:val="00120837"/>
    <w:rsid w:val="0012103A"/>
    <w:rsid w:val="00123D0F"/>
    <w:rsid w:val="001241C7"/>
    <w:rsid w:val="00124B6C"/>
    <w:rsid w:val="00125FCE"/>
    <w:rsid w:val="0012633D"/>
    <w:rsid w:val="00130284"/>
    <w:rsid w:val="00130EA1"/>
    <w:rsid w:val="00132CCF"/>
    <w:rsid w:val="00133F34"/>
    <w:rsid w:val="0013533E"/>
    <w:rsid w:val="00135EF4"/>
    <w:rsid w:val="00141A83"/>
    <w:rsid w:val="00144C95"/>
    <w:rsid w:val="001459DA"/>
    <w:rsid w:val="00146A7D"/>
    <w:rsid w:val="0014777D"/>
    <w:rsid w:val="00151357"/>
    <w:rsid w:val="00152A49"/>
    <w:rsid w:val="001545AE"/>
    <w:rsid w:val="001546B2"/>
    <w:rsid w:val="001554E6"/>
    <w:rsid w:val="00156066"/>
    <w:rsid w:val="0015682A"/>
    <w:rsid w:val="00165007"/>
    <w:rsid w:val="001654A1"/>
    <w:rsid w:val="00165B6A"/>
    <w:rsid w:val="00167F10"/>
    <w:rsid w:val="00171C63"/>
    <w:rsid w:val="001721B8"/>
    <w:rsid w:val="00180581"/>
    <w:rsid w:val="0018068D"/>
    <w:rsid w:val="00180D65"/>
    <w:rsid w:val="00183098"/>
    <w:rsid w:val="0018401B"/>
    <w:rsid w:val="001853ED"/>
    <w:rsid w:val="00185E00"/>
    <w:rsid w:val="00185E1B"/>
    <w:rsid w:val="00186422"/>
    <w:rsid w:val="001909A5"/>
    <w:rsid w:val="001932AF"/>
    <w:rsid w:val="001946E2"/>
    <w:rsid w:val="00195AC5"/>
    <w:rsid w:val="00197804"/>
    <w:rsid w:val="001A1278"/>
    <w:rsid w:val="001A1481"/>
    <w:rsid w:val="001A1A7B"/>
    <w:rsid w:val="001A5FBE"/>
    <w:rsid w:val="001B1884"/>
    <w:rsid w:val="001B2338"/>
    <w:rsid w:val="001B2BFC"/>
    <w:rsid w:val="001B4F62"/>
    <w:rsid w:val="001B5F95"/>
    <w:rsid w:val="001C1117"/>
    <w:rsid w:val="001C13D1"/>
    <w:rsid w:val="001C2286"/>
    <w:rsid w:val="001C2841"/>
    <w:rsid w:val="001C2CC7"/>
    <w:rsid w:val="001C35A9"/>
    <w:rsid w:val="001D2310"/>
    <w:rsid w:val="001D3684"/>
    <w:rsid w:val="001D4DB6"/>
    <w:rsid w:val="001D52BB"/>
    <w:rsid w:val="001E1B2F"/>
    <w:rsid w:val="001E28E2"/>
    <w:rsid w:val="001F0BBC"/>
    <w:rsid w:val="001F32BD"/>
    <w:rsid w:val="001F4D5B"/>
    <w:rsid w:val="001F73CD"/>
    <w:rsid w:val="0020116D"/>
    <w:rsid w:val="002028EB"/>
    <w:rsid w:val="00202BF8"/>
    <w:rsid w:val="00203CBB"/>
    <w:rsid w:val="0020584D"/>
    <w:rsid w:val="00205A87"/>
    <w:rsid w:val="0021060D"/>
    <w:rsid w:val="0021078E"/>
    <w:rsid w:val="002147E6"/>
    <w:rsid w:val="00217860"/>
    <w:rsid w:val="00221AD0"/>
    <w:rsid w:val="00224904"/>
    <w:rsid w:val="00224A56"/>
    <w:rsid w:val="00224D30"/>
    <w:rsid w:val="00224DE8"/>
    <w:rsid w:val="00226027"/>
    <w:rsid w:val="002270FD"/>
    <w:rsid w:val="00231B09"/>
    <w:rsid w:val="00231E6A"/>
    <w:rsid w:val="00234169"/>
    <w:rsid w:val="002349FF"/>
    <w:rsid w:val="00235D66"/>
    <w:rsid w:val="002368D8"/>
    <w:rsid w:val="002370C3"/>
    <w:rsid w:val="002373C3"/>
    <w:rsid w:val="00237F95"/>
    <w:rsid w:val="00245FBC"/>
    <w:rsid w:val="00246EC8"/>
    <w:rsid w:val="002517E4"/>
    <w:rsid w:val="002570FD"/>
    <w:rsid w:val="00260584"/>
    <w:rsid w:val="002620B0"/>
    <w:rsid w:val="002626D8"/>
    <w:rsid w:val="00264908"/>
    <w:rsid w:val="00265EB8"/>
    <w:rsid w:val="002663DD"/>
    <w:rsid w:val="002668BD"/>
    <w:rsid w:val="00266B22"/>
    <w:rsid w:val="002672FD"/>
    <w:rsid w:val="0027093D"/>
    <w:rsid w:val="00275F56"/>
    <w:rsid w:val="00277061"/>
    <w:rsid w:val="0027759A"/>
    <w:rsid w:val="00280B79"/>
    <w:rsid w:val="00282B07"/>
    <w:rsid w:val="00284B39"/>
    <w:rsid w:val="00284E20"/>
    <w:rsid w:val="002903E5"/>
    <w:rsid w:val="00290F4E"/>
    <w:rsid w:val="00291DF6"/>
    <w:rsid w:val="002928FD"/>
    <w:rsid w:val="00292C46"/>
    <w:rsid w:val="00292CBF"/>
    <w:rsid w:val="00293811"/>
    <w:rsid w:val="00294200"/>
    <w:rsid w:val="00296CC0"/>
    <w:rsid w:val="002974F6"/>
    <w:rsid w:val="002975EF"/>
    <w:rsid w:val="002979A9"/>
    <w:rsid w:val="00297AB4"/>
    <w:rsid w:val="002A1703"/>
    <w:rsid w:val="002A19E8"/>
    <w:rsid w:val="002A7EEE"/>
    <w:rsid w:val="002B04F5"/>
    <w:rsid w:val="002B0904"/>
    <w:rsid w:val="002B0B0B"/>
    <w:rsid w:val="002B1303"/>
    <w:rsid w:val="002B3BCD"/>
    <w:rsid w:val="002B5B6B"/>
    <w:rsid w:val="002B6B7F"/>
    <w:rsid w:val="002C3DF0"/>
    <w:rsid w:val="002C47D9"/>
    <w:rsid w:val="002C4BC2"/>
    <w:rsid w:val="002C581A"/>
    <w:rsid w:val="002C7755"/>
    <w:rsid w:val="002C7FAF"/>
    <w:rsid w:val="002D107E"/>
    <w:rsid w:val="002D2161"/>
    <w:rsid w:val="002D2573"/>
    <w:rsid w:val="002D496C"/>
    <w:rsid w:val="002D52DE"/>
    <w:rsid w:val="002D5B11"/>
    <w:rsid w:val="002D6B67"/>
    <w:rsid w:val="002D6C1D"/>
    <w:rsid w:val="002D7617"/>
    <w:rsid w:val="002D77FC"/>
    <w:rsid w:val="002D7C19"/>
    <w:rsid w:val="002E1868"/>
    <w:rsid w:val="002E1B97"/>
    <w:rsid w:val="002E5142"/>
    <w:rsid w:val="002E6DDC"/>
    <w:rsid w:val="002E76D6"/>
    <w:rsid w:val="002F2A07"/>
    <w:rsid w:val="002F2C33"/>
    <w:rsid w:val="00300E53"/>
    <w:rsid w:val="003018FF"/>
    <w:rsid w:val="0030338D"/>
    <w:rsid w:val="00303C47"/>
    <w:rsid w:val="00305DD9"/>
    <w:rsid w:val="003120FD"/>
    <w:rsid w:val="0031348A"/>
    <w:rsid w:val="0031445F"/>
    <w:rsid w:val="00315307"/>
    <w:rsid w:val="00315BE5"/>
    <w:rsid w:val="00316722"/>
    <w:rsid w:val="003210D2"/>
    <w:rsid w:val="0032161B"/>
    <w:rsid w:val="00322194"/>
    <w:rsid w:val="00322B51"/>
    <w:rsid w:val="00324703"/>
    <w:rsid w:val="0032557F"/>
    <w:rsid w:val="00332DFE"/>
    <w:rsid w:val="00334815"/>
    <w:rsid w:val="00334B95"/>
    <w:rsid w:val="00337143"/>
    <w:rsid w:val="0034158D"/>
    <w:rsid w:val="00341613"/>
    <w:rsid w:val="003418D4"/>
    <w:rsid w:val="0034377C"/>
    <w:rsid w:val="0034431F"/>
    <w:rsid w:val="0034776C"/>
    <w:rsid w:val="00347850"/>
    <w:rsid w:val="003501B8"/>
    <w:rsid w:val="003514BA"/>
    <w:rsid w:val="0035228D"/>
    <w:rsid w:val="00354CF8"/>
    <w:rsid w:val="003555D5"/>
    <w:rsid w:val="003561B1"/>
    <w:rsid w:val="00356ADC"/>
    <w:rsid w:val="00356B12"/>
    <w:rsid w:val="00357993"/>
    <w:rsid w:val="00362FEF"/>
    <w:rsid w:val="00364220"/>
    <w:rsid w:val="003642F0"/>
    <w:rsid w:val="003645B7"/>
    <w:rsid w:val="00365C90"/>
    <w:rsid w:val="00366B49"/>
    <w:rsid w:val="003701DF"/>
    <w:rsid w:val="00371CFF"/>
    <w:rsid w:val="00373A7C"/>
    <w:rsid w:val="003748A8"/>
    <w:rsid w:val="003755E5"/>
    <w:rsid w:val="00375696"/>
    <w:rsid w:val="003762AE"/>
    <w:rsid w:val="00380511"/>
    <w:rsid w:val="0038164C"/>
    <w:rsid w:val="00381C84"/>
    <w:rsid w:val="00382014"/>
    <w:rsid w:val="00382993"/>
    <w:rsid w:val="00383FA7"/>
    <w:rsid w:val="003856A5"/>
    <w:rsid w:val="00385820"/>
    <w:rsid w:val="00390808"/>
    <w:rsid w:val="00390B67"/>
    <w:rsid w:val="00390B9D"/>
    <w:rsid w:val="003917E8"/>
    <w:rsid w:val="00392168"/>
    <w:rsid w:val="00392258"/>
    <w:rsid w:val="00392A0E"/>
    <w:rsid w:val="00396D27"/>
    <w:rsid w:val="00396DBE"/>
    <w:rsid w:val="00397192"/>
    <w:rsid w:val="003A106E"/>
    <w:rsid w:val="003A34F9"/>
    <w:rsid w:val="003A4814"/>
    <w:rsid w:val="003B0510"/>
    <w:rsid w:val="003B2058"/>
    <w:rsid w:val="003B2C74"/>
    <w:rsid w:val="003B3189"/>
    <w:rsid w:val="003B3DE9"/>
    <w:rsid w:val="003B4BCE"/>
    <w:rsid w:val="003B5286"/>
    <w:rsid w:val="003B5C27"/>
    <w:rsid w:val="003B7361"/>
    <w:rsid w:val="003B7E94"/>
    <w:rsid w:val="003C3EC7"/>
    <w:rsid w:val="003C791A"/>
    <w:rsid w:val="003C7A0F"/>
    <w:rsid w:val="003D1410"/>
    <w:rsid w:val="003D2518"/>
    <w:rsid w:val="003D3262"/>
    <w:rsid w:val="003D4BAB"/>
    <w:rsid w:val="003E174B"/>
    <w:rsid w:val="003E21D0"/>
    <w:rsid w:val="003E304B"/>
    <w:rsid w:val="003E60EB"/>
    <w:rsid w:val="003F1245"/>
    <w:rsid w:val="003F1F7F"/>
    <w:rsid w:val="003F2985"/>
    <w:rsid w:val="003F3CF5"/>
    <w:rsid w:val="003F567F"/>
    <w:rsid w:val="003F5727"/>
    <w:rsid w:val="003F631E"/>
    <w:rsid w:val="003F75B6"/>
    <w:rsid w:val="003F78A7"/>
    <w:rsid w:val="004006C9"/>
    <w:rsid w:val="00400B78"/>
    <w:rsid w:val="004013A7"/>
    <w:rsid w:val="00411237"/>
    <w:rsid w:val="00411401"/>
    <w:rsid w:val="004165C1"/>
    <w:rsid w:val="00420EF0"/>
    <w:rsid w:val="00422A92"/>
    <w:rsid w:val="00423182"/>
    <w:rsid w:val="0042339B"/>
    <w:rsid w:val="004234FA"/>
    <w:rsid w:val="00423C80"/>
    <w:rsid w:val="00424683"/>
    <w:rsid w:val="004246C5"/>
    <w:rsid w:val="00425DE0"/>
    <w:rsid w:val="00427AC4"/>
    <w:rsid w:val="00427ED9"/>
    <w:rsid w:val="00431E23"/>
    <w:rsid w:val="00432D2C"/>
    <w:rsid w:val="00433489"/>
    <w:rsid w:val="00435BF8"/>
    <w:rsid w:val="00435DFA"/>
    <w:rsid w:val="00436D5E"/>
    <w:rsid w:val="00440ACF"/>
    <w:rsid w:val="00444A8F"/>
    <w:rsid w:val="00444F9F"/>
    <w:rsid w:val="00447373"/>
    <w:rsid w:val="00451777"/>
    <w:rsid w:val="00455A11"/>
    <w:rsid w:val="004562CD"/>
    <w:rsid w:val="00456F29"/>
    <w:rsid w:val="00457631"/>
    <w:rsid w:val="004607F2"/>
    <w:rsid w:val="004610AE"/>
    <w:rsid w:val="00461332"/>
    <w:rsid w:val="00461A70"/>
    <w:rsid w:val="00463FF4"/>
    <w:rsid w:val="00464CB9"/>
    <w:rsid w:val="00464E2B"/>
    <w:rsid w:val="0046703B"/>
    <w:rsid w:val="004675D7"/>
    <w:rsid w:val="00470589"/>
    <w:rsid w:val="00470F4E"/>
    <w:rsid w:val="00471ED7"/>
    <w:rsid w:val="004731B6"/>
    <w:rsid w:val="00481096"/>
    <w:rsid w:val="00481A89"/>
    <w:rsid w:val="00483481"/>
    <w:rsid w:val="004847F9"/>
    <w:rsid w:val="00484A91"/>
    <w:rsid w:val="00485329"/>
    <w:rsid w:val="00485C9F"/>
    <w:rsid w:val="00486A4E"/>
    <w:rsid w:val="00487E82"/>
    <w:rsid w:val="00487ECF"/>
    <w:rsid w:val="0049134A"/>
    <w:rsid w:val="00493BB9"/>
    <w:rsid w:val="004946CE"/>
    <w:rsid w:val="004950C8"/>
    <w:rsid w:val="00495848"/>
    <w:rsid w:val="0049738F"/>
    <w:rsid w:val="00497571"/>
    <w:rsid w:val="004A2DCB"/>
    <w:rsid w:val="004A378A"/>
    <w:rsid w:val="004A4ABA"/>
    <w:rsid w:val="004A667D"/>
    <w:rsid w:val="004B0909"/>
    <w:rsid w:val="004B0EB7"/>
    <w:rsid w:val="004B12EB"/>
    <w:rsid w:val="004B3A37"/>
    <w:rsid w:val="004C1872"/>
    <w:rsid w:val="004C20A6"/>
    <w:rsid w:val="004C340E"/>
    <w:rsid w:val="004C4874"/>
    <w:rsid w:val="004D0D98"/>
    <w:rsid w:val="004D17D3"/>
    <w:rsid w:val="004D2C0C"/>
    <w:rsid w:val="004D30F9"/>
    <w:rsid w:val="004D3858"/>
    <w:rsid w:val="004D3A69"/>
    <w:rsid w:val="004D5D4F"/>
    <w:rsid w:val="004D75FA"/>
    <w:rsid w:val="004D7BA9"/>
    <w:rsid w:val="004D7CA2"/>
    <w:rsid w:val="004E10DC"/>
    <w:rsid w:val="004E23D0"/>
    <w:rsid w:val="004E2EE0"/>
    <w:rsid w:val="004E4DA3"/>
    <w:rsid w:val="004E556B"/>
    <w:rsid w:val="004F6E5F"/>
    <w:rsid w:val="004F6F66"/>
    <w:rsid w:val="0050031B"/>
    <w:rsid w:val="00501BB5"/>
    <w:rsid w:val="00501D3B"/>
    <w:rsid w:val="0050251C"/>
    <w:rsid w:val="00502B80"/>
    <w:rsid w:val="00503078"/>
    <w:rsid w:val="00505DB4"/>
    <w:rsid w:val="00506AC0"/>
    <w:rsid w:val="005079DE"/>
    <w:rsid w:val="00511164"/>
    <w:rsid w:val="00511165"/>
    <w:rsid w:val="00511DFC"/>
    <w:rsid w:val="00512176"/>
    <w:rsid w:val="00513B9F"/>
    <w:rsid w:val="00516148"/>
    <w:rsid w:val="0052101B"/>
    <w:rsid w:val="00523F57"/>
    <w:rsid w:val="00524C2F"/>
    <w:rsid w:val="00525477"/>
    <w:rsid w:val="00525AB2"/>
    <w:rsid w:val="00525B89"/>
    <w:rsid w:val="00527DCF"/>
    <w:rsid w:val="005325DF"/>
    <w:rsid w:val="005332D7"/>
    <w:rsid w:val="0053352B"/>
    <w:rsid w:val="00537B91"/>
    <w:rsid w:val="00542A92"/>
    <w:rsid w:val="00543187"/>
    <w:rsid w:val="0054602D"/>
    <w:rsid w:val="00547658"/>
    <w:rsid w:val="00547FCA"/>
    <w:rsid w:val="0055096C"/>
    <w:rsid w:val="00553936"/>
    <w:rsid w:val="00554CF9"/>
    <w:rsid w:val="0055583D"/>
    <w:rsid w:val="005560D3"/>
    <w:rsid w:val="00556323"/>
    <w:rsid w:val="005620FB"/>
    <w:rsid w:val="005620FE"/>
    <w:rsid w:val="00562B22"/>
    <w:rsid w:val="0056360D"/>
    <w:rsid w:val="0056433B"/>
    <w:rsid w:val="005647C8"/>
    <w:rsid w:val="0056518C"/>
    <w:rsid w:val="00571F08"/>
    <w:rsid w:val="005727C6"/>
    <w:rsid w:val="00572995"/>
    <w:rsid w:val="00574080"/>
    <w:rsid w:val="005741F2"/>
    <w:rsid w:val="005744D3"/>
    <w:rsid w:val="005747CA"/>
    <w:rsid w:val="00574B57"/>
    <w:rsid w:val="0057683E"/>
    <w:rsid w:val="0058127B"/>
    <w:rsid w:val="00581AFE"/>
    <w:rsid w:val="00581EFF"/>
    <w:rsid w:val="00583444"/>
    <w:rsid w:val="005838D8"/>
    <w:rsid w:val="0058529C"/>
    <w:rsid w:val="0058690A"/>
    <w:rsid w:val="00587B88"/>
    <w:rsid w:val="005903A6"/>
    <w:rsid w:val="0059373E"/>
    <w:rsid w:val="00593BD4"/>
    <w:rsid w:val="00593E9B"/>
    <w:rsid w:val="00597852"/>
    <w:rsid w:val="005979DB"/>
    <w:rsid w:val="005A396C"/>
    <w:rsid w:val="005A45D4"/>
    <w:rsid w:val="005A5D9C"/>
    <w:rsid w:val="005A72B5"/>
    <w:rsid w:val="005B0141"/>
    <w:rsid w:val="005B3C82"/>
    <w:rsid w:val="005B708B"/>
    <w:rsid w:val="005B7195"/>
    <w:rsid w:val="005B7AF3"/>
    <w:rsid w:val="005C0550"/>
    <w:rsid w:val="005C353F"/>
    <w:rsid w:val="005C7A7D"/>
    <w:rsid w:val="005D08F6"/>
    <w:rsid w:val="005D1B0B"/>
    <w:rsid w:val="005D3044"/>
    <w:rsid w:val="005D39AD"/>
    <w:rsid w:val="005D4238"/>
    <w:rsid w:val="005D49BB"/>
    <w:rsid w:val="005D4BDC"/>
    <w:rsid w:val="005D56DC"/>
    <w:rsid w:val="005D5B7A"/>
    <w:rsid w:val="005D61BC"/>
    <w:rsid w:val="005D6397"/>
    <w:rsid w:val="005E0D4F"/>
    <w:rsid w:val="005E261F"/>
    <w:rsid w:val="005E456E"/>
    <w:rsid w:val="005E4CFB"/>
    <w:rsid w:val="005E5323"/>
    <w:rsid w:val="005E772C"/>
    <w:rsid w:val="005F27F5"/>
    <w:rsid w:val="005F455F"/>
    <w:rsid w:val="005F687A"/>
    <w:rsid w:val="005F6A3D"/>
    <w:rsid w:val="00600B11"/>
    <w:rsid w:val="00601566"/>
    <w:rsid w:val="00601AC2"/>
    <w:rsid w:val="00602990"/>
    <w:rsid w:val="00610A00"/>
    <w:rsid w:val="00614D2D"/>
    <w:rsid w:val="00615E81"/>
    <w:rsid w:val="0061644F"/>
    <w:rsid w:val="00616486"/>
    <w:rsid w:val="006169DE"/>
    <w:rsid w:val="006171C3"/>
    <w:rsid w:val="00621114"/>
    <w:rsid w:val="00621350"/>
    <w:rsid w:val="00623A6A"/>
    <w:rsid w:val="00626C42"/>
    <w:rsid w:val="00630AAB"/>
    <w:rsid w:val="00631886"/>
    <w:rsid w:val="00632DF8"/>
    <w:rsid w:val="006332EE"/>
    <w:rsid w:val="0063595A"/>
    <w:rsid w:val="0063749A"/>
    <w:rsid w:val="00637E87"/>
    <w:rsid w:val="006420E5"/>
    <w:rsid w:val="00645AD0"/>
    <w:rsid w:val="00645BBA"/>
    <w:rsid w:val="00651C0E"/>
    <w:rsid w:val="00651F4A"/>
    <w:rsid w:val="0065384F"/>
    <w:rsid w:val="00654EC1"/>
    <w:rsid w:val="00656647"/>
    <w:rsid w:val="006575E5"/>
    <w:rsid w:val="0065761B"/>
    <w:rsid w:val="006576B6"/>
    <w:rsid w:val="006646A0"/>
    <w:rsid w:val="00665972"/>
    <w:rsid w:val="00666EAA"/>
    <w:rsid w:val="0067073E"/>
    <w:rsid w:val="006730A2"/>
    <w:rsid w:val="00673DC7"/>
    <w:rsid w:val="006752E4"/>
    <w:rsid w:val="0067599E"/>
    <w:rsid w:val="00675D3C"/>
    <w:rsid w:val="0067710B"/>
    <w:rsid w:val="006778AD"/>
    <w:rsid w:val="0068017B"/>
    <w:rsid w:val="00693710"/>
    <w:rsid w:val="006937EA"/>
    <w:rsid w:val="00696B3F"/>
    <w:rsid w:val="00697B3D"/>
    <w:rsid w:val="006A17EA"/>
    <w:rsid w:val="006A36DF"/>
    <w:rsid w:val="006A3AFF"/>
    <w:rsid w:val="006A4199"/>
    <w:rsid w:val="006A480D"/>
    <w:rsid w:val="006A4A98"/>
    <w:rsid w:val="006A7306"/>
    <w:rsid w:val="006A73D1"/>
    <w:rsid w:val="006A7A8C"/>
    <w:rsid w:val="006B450C"/>
    <w:rsid w:val="006C0887"/>
    <w:rsid w:val="006C68DE"/>
    <w:rsid w:val="006C6CAB"/>
    <w:rsid w:val="006C722D"/>
    <w:rsid w:val="006C7AA3"/>
    <w:rsid w:val="006D22DA"/>
    <w:rsid w:val="006D2D4A"/>
    <w:rsid w:val="006D358E"/>
    <w:rsid w:val="006D391A"/>
    <w:rsid w:val="006D7B15"/>
    <w:rsid w:val="006E051B"/>
    <w:rsid w:val="006E5354"/>
    <w:rsid w:val="006E659D"/>
    <w:rsid w:val="006E73D2"/>
    <w:rsid w:val="006E7B98"/>
    <w:rsid w:val="006F01F7"/>
    <w:rsid w:val="006F1126"/>
    <w:rsid w:val="006F4388"/>
    <w:rsid w:val="006F43EB"/>
    <w:rsid w:val="006F5357"/>
    <w:rsid w:val="006F5A0F"/>
    <w:rsid w:val="006F67A2"/>
    <w:rsid w:val="00701E41"/>
    <w:rsid w:val="007020E6"/>
    <w:rsid w:val="00703238"/>
    <w:rsid w:val="00703530"/>
    <w:rsid w:val="007053B9"/>
    <w:rsid w:val="007053F6"/>
    <w:rsid w:val="0071086C"/>
    <w:rsid w:val="00711F02"/>
    <w:rsid w:val="0071278D"/>
    <w:rsid w:val="00716701"/>
    <w:rsid w:val="00722F44"/>
    <w:rsid w:val="00723124"/>
    <w:rsid w:val="00723EDE"/>
    <w:rsid w:val="007244EB"/>
    <w:rsid w:val="00724CD0"/>
    <w:rsid w:val="007251ED"/>
    <w:rsid w:val="00727107"/>
    <w:rsid w:val="00727610"/>
    <w:rsid w:val="007308C5"/>
    <w:rsid w:val="00730F92"/>
    <w:rsid w:val="00731722"/>
    <w:rsid w:val="007349D1"/>
    <w:rsid w:val="00734E5A"/>
    <w:rsid w:val="0073687A"/>
    <w:rsid w:val="00736FA4"/>
    <w:rsid w:val="0074016D"/>
    <w:rsid w:val="0074142C"/>
    <w:rsid w:val="007421DE"/>
    <w:rsid w:val="00747029"/>
    <w:rsid w:val="00747578"/>
    <w:rsid w:val="00747DFD"/>
    <w:rsid w:val="00747FB7"/>
    <w:rsid w:val="007503EF"/>
    <w:rsid w:val="0075250F"/>
    <w:rsid w:val="00756013"/>
    <w:rsid w:val="00756637"/>
    <w:rsid w:val="0075715E"/>
    <w:rsid w:val="00757B07"/>
    <w:rsid w:val="007601D2"/>
    <w:rsid w:val="007613C8"/>
    <w:rsid w:val="00765A4B"/>
    <w:rsid w:val="00770299"/>
    <w:rsid w:val="00771889"/>
    <w:rsid w:val="00771D22"/>
    <w:rsid w:val="00771F8C"/>
    <w:rsid w:val="00773C2F"/>
    <w:rsid w:val="0077586A"/>
    <w:rsid w:val="007767FA"/>
    <w:rsid w:val="00776C4F"/>
    <w:rsid w:val="007774BF"/>
    <w:rsid w:val="00777FC8"/>
    <w:rsid w:val="00781C12"/>
    <w:rsid w:val="007858D7"/>
    <w:rsid w:val="007872E4"/>
    <w:rsid w:val="0078763A"/>
    <w:rsid w:val="00787D81"/>
    <w:rsid w:val="00790ADA"/>
    <w:rsid w:val="0079202C"/>
    <w:rsid w:val="00794F01"/>
    <w:rsid w:val="007A3867"/>
    <w:rsid w:val="007A4232"/>
    <w:rsid w:val="007A6B10"/>
    <w:rsid w:val="007A6D3B"/>
    <w:rsid w:val="007A755A"/>
    <w:rsid w:val="007B146F"/>
    <w:rsid w:val="007B64BC"/>
    <w:rsid w:val="007B704F"/>
    <w:rsid w:val="007C0316"/>
    <w:rsid w:val="007C1414"/>
    <w:rsid w:val="007C351F"/>
    <w:rsid w:val="007C35F0"/>
    <w:rsid w:val="007C42CB"/>
    <w:rsid w:val="007C53DD"/>
    <w:rsid w:val="007C5D32"/>
    <w:rsid w:val="007D3634"/>
    <w:rsid w:val="007D4E4C"/>
    <w:rsid w:val="007D4FFD"/>
    <w:rsid w:val="007D5514"/>
    <w:rsid w:val="007D5BD7"/>
    <w:rsid w:val="007D798D"/>
    <w:rsid w:val="007E04CE"/>
    <w:rsid w:val="007E124E"/>
    <w:rsid w:val="007E232C"/>
    <w:rsid w:val="007E23A1"/>
    <w:rsid w:val="007E3065"/>
    <w:rsid w:val="007E384F"/>
    <w:rsid w:val="007E4ED9"/>
    <w:rsid w:val="007E6316"/>
    <w:rsid w:val="007E6EAE"/>
    <w:rsid w:val="007E7A17"/>
    <w:rsid w:val="007F0AA7"/>
    <w:rsid w:val="007F140C"/>
    <w:rsid w:val="007F23E5"/>
    <w:rsid w:val="007F2D45"/>
    <w:rsid w:val="007F3701"/>
    <w:rsid w:val="007F51AA"/>
    <w:rsid w:val="007F5F81"/>
    <w:rsid w:val="007F634E"/>
    <w:rsid w:val="0080069C"/>
    <w:rsid w:val="00800FB6"/>
    <w:rsid w:val="00801C18"/>
    <w:rsid w:val="00805157"/>
    <w:rsid w:val="00807526"/>
    <w:rsid w:val="00807EA6"/>
    <w:rsid w:val="00807EBB"/>
    <w:rsid w:val="00814122"/>
    <w:rsid w:val="0081432D"/>
    <w:rsid w:val="0081584E"/>
    <w:rsid w:val="00815E06"/>
    <w:rsid w:val="00816E64"/>
    <w:rsid w:val="008170E2"/>
    <w:rsid w:val="008175B7"/>
    <w:rsid w:val="008222E1"/>
    <w:rsid w:val="00823252"/>
    <w:rsid w:val="00824D8A"/>
    <w:rsid w:val="008253ED"/>
    <w:rsid w:val="00825F98"/>
    <w:rsid w:val="00826789"/>
    <w:rsid w:val="00830E66"/>
    <w:rsid w:val="00833000"/>
    <w:rsid w:val="00835B4C"/>
    <w:rsid w:val="00836879"/>
    <w:rsid w:val="008401DA"/>
    <w:rsid w:val="00840932"/>
    <w:rsid w:val="00840F89"/>
    <w:rsid w:val="00842B2F"/>
    <w:rsid w:val="00844BDC"/>
    <w:rsid w:val="00846789"/>
    <w:rsid w:val="00846D1F"/>
    <w:rsid w:val="00852EA6"/>
    <w:rsid w:val="00854BF2"/>
    <w:rsid w:val="00855D6A"/>
    <w:rsid w:val="00856118"/>
    <w:rsid w:val="008568A4"/>
    <w:rsid w:val="00860BCD"/>
    <w:rsid w:val="00864643"/>
    <w:rsid w:val="00865CD9"/>
    <w:rsid w:val="008671EA"/>
    <w:rsid w:val="0087053C"/>
    <w:rsid w:val="00871438"/>
    <w:rsid w:val="00871EFF"/>
    <w:rsid w:val="00872740"/>
    <w:rsid w:val="008727FB"/>
    <w:rsid w:val="00873814"/>
    <w:rsid w:val="008745BB"/>
    <w:rsid w:val="00874B4E"/>
    <w:rsid w:val="008751E8"/>
    <w:rsid w:val="00875850"/>
    <w:rsid w:val="0087595E"/>
    <w:rsid w:val="008763D0"/>
    <w:rsid w:val="008811D6"/>
    <w:rsid w:val="00883B2E"/>
    <w:rsid w:val="00883EA5"/>
    <w:rsid w:val="00886E0D"/>
    <w:rsid w:val="0089019B"/>
    <w:rsid w:val="008901E6"/>
    <w:rsid w:val="00890661"/>
    <w:rsid w:val="008942C8"/>
    <w:rsid w:val="008947AB"/>
    <w:rsid w:val="00895780"/>
    <w:rsid w:val="008961E2"/>
    <w:rsid w:val="008A0F9D"/>
    <w:rsid w:val="008A2800"/>
    <w:rsid w:val="008A3B3B"/>
    <w:rsid w:val="008A49DB"/>
    <w:rsid w:val="008A5394"/>
    <w:rsid w:val="008A56C8"/>
    <w:rsid w:val="008A64E2"/>
    <w:rsid w:val="008A798A"/>
    <w:rsid w:val="008B0348"/>
    <w:rsid w:val="008B0441"/>
    <w:rsid w:val="008B202A"/>
    <w:rsid w:val="008B2202"/>
    <w:rsid w:val="008B3445"/>
    <w:rsid w:val="008B5AB8"/>
    <w:rsid w:val="008C0471"/>
    <w:rsid w:val="008C19EA"/>
    <w:rsid w:val="008C39BA"/>
    <w:rsid w:val="008C491C"/>
    <w:rsid w:val="008C4B0E"/>
    <w:rsid w:val="008C7686"/>
    <w:rsid w:val="008C7DED"/>
    <w:rsid w:val="008D0D25"/>
    <w:rsid w:val="008D2078"/>
    <w:rsid w:val="008D4FB0"/>
    <w:rsid w:val="008D6A32"/>
    <w:rsid w:val="008E0B7F"/>
    <w:rsid w:val="008E2FB0"/>
    <w:rsid w:val="008E465A"/>
    <w:rsid w:val="008F0DF8"/>
    <w:rsid w:val="008F184A"/>
    <w:rsid w:val="008F1FE9"/>
    <w:rsid w:val="008F21CF"/>
    <w:rsid w:val="008F37A2"/>
    <w:rsid w:val="008F3F28"/>
    <w:rsid w:val="008F426D"/>
    <w:rsid w:val="008F440F"/>
    <w:rsid w:val="008F6638"/>
    <w:rsid w:val="008F7470"/>
    <w:rsid w:val="00900A90"/>
    <w:rsid w:val="00903164"/>
    <w:rsid w:val="00907352"/>
    <w:rsid w:val="009110B3"/>
    <w:rsid w:val="00913978"/>
    <w:rsid w:val="0091593B"/>
    <w:rsid w:val="009159A4"/>
    <w:rsid w:val="00916889"/>
    <w:rsid w:val="009200B8"/>
    <w:rsid w:val="00921E10"/>
    <w:rsid w:val="00922DE2"/>
    <w:rsid w:val="00925628"/>
    <w:rsid w:val="00926285"/>
    <w:rsid w:val="00927635"/>
    <w:rsid w:val="00932D72"/>
    <w:rsid w:val="00933EC3"/>
    <w:rsid w:val="00934E84"/>
    <w:rsid w:val="00934E95"/>
    <w:rsid w:val="009423AD"/>
    <w:rsid w:val="009429CD"/>
    <w:rsid w:val="0094340D"/>
    <w:rsid w:val="00947C6A"/>
    <w:rsid w:val="00953CA8"/>
    <w:rsid w:val="009549E1"/>
    <w:rsid w:val="009550D6"/>
    <w:rsid w:val="0095513A"/>
    <w:rsid w:val="00955228"/>
    <w:rsid w:val="0095637E"/>
    <w:rsid w:val="00957305"/>
    <w:rsid w:val="00960973"/>
    <w:rsid w:val="009616B3"/>
    <w:rsid w:val="0096263B"/>
    <w:rsid w:val="00962ADC"/>
    <w:rsid w:val="00963CA1"/>
    <w:rsid w:val="009704F9"/>
    <w:rsid w:val="00972A4D"/>
    <w:rsid w:val="00975398"/>
    <w:rsid w:val="0097659E"/>
    <w:rsid w:val="0098092F"/>
    <w:rsid w:val="009810F2"/>
    <w:rsid w:val="00981C4A"/>
    <w:rsid w:val="00983049"/>
    <w:rsid w:val="0098525E"/>
    <w:rsid w:val="00986D54"/>
    <w:rsid w:val="009871C0"/>
    <w:rsid w:val="009872AF"/>
    <w:rsid w:val="009910DD"/>
    <w:rsid w:val="009919E4"/>
    <w:rsid w:val="00992244"/>
    <w:rsid w:val="0099284E"/>
    <w:rsid w:val="009942D4"/>
    <w:rsid w:val="00996123"/>
    <w:rsid w:val="00996452"/>
    <w:rsid w:val="00996B35"/>
    <w:rsid w:val="009B0518"/>
    <w:rsid w:val="009B13B6"/>
    <w:rsid w:val="009B16E3"/>
    <w:rsid w:val="009B2817"/>
    <w:rsid w:val="009B3AC2"/>
    <w:rsid w:val="009B3DDD"/>
    <w:rsid w:val="009B47D4"/>
    <w:rsid w:val="009B5471"/>
    <w:rsid w:val="009B6305"/>
    <w:rsid w:val="009B630D"/>
    <w:rsid w:val="009B6C59"/>
    <w:rsid w:val="009C1730"/>
    <w:rsid w:val="009C1D1D"/>
    <w:rsid w:val="009C239E"/>
    <w:rsid w:val="009C24D3"/>
    <w:rsid w:val="009C696E"/>
    <w:rsid w:val="009D09C3"/>
    <w:rsid w:val="009D0C22"/>
    <w:rsid w:val="009D2A5F"/>
    <w:rsid w:val="009D696E"/>
    <w:rsid w:val="009D706C"/>
    <w:rsid w:val="009E036D"/>
    <w:rsid w:val="009E2261"/>
    <w:rsid w:val="009F3754"/>
    <w:rsid w:val="009F3EDB"/>
    <w:rsid w:val="009F5E93"/>
    <w:rsid w:val="00A01027"/>
    <w:rsid w:val="00A036FB"/>
    <w:rsid w:val="00A05554"/>
    <w:rsid w:val="00A0614D"/>
    <w:rsid w:val="00A061E4"/>
    <w:rsid w:val="00A07656"/>
    <w:rsid w:val="00A107EF"/>
    <w:rsid w:val="00A111F1"/>
    <w:rsid w:val="00A112B7"/>
    <w:rsid w:val="00A24E29"/>
    <w:rsid w:val="00A25CC2"/>
    <w:rsid w:val="00A306D5"/>
    <w:rsid w:val="00A30F07"/>
    <w:rsid w:val="00A31326"/>
    <w:rsid w:val="00A316C4"/>
    <w:rsid w:val="00A3307B"/>
    <w:rsid w:val="00A333B6"/>
    <w:rsid w:val="00A3465A"/>
    <w:rsid w:val="00A3483C"/>
    <w:rsid w:val="00A34FD6"/>
    <w:rsid w:val="00A35E98"/>
    <w:rsid w:val="00A36CDF"/>
    <w:rsid w:val="00A42F50"/>
    <w:rsid w:val="00A45703"/>
    <w:rsid w:val="00A50680"/>
    <w:rsid w:val="00A5166C"/>
    <w:rsid w:val="00A51CDF"/>
    <w:rsid w:val="00A51E05"/>
    <w:rsid w:val="00A52800"/>
    <w:rsid w:val="00A54AB5"/>
    <w:rsid w:val="00A54B62"/>
    <w:rsid w:val="00A54EB1"/>
    <w:rsid w:val="00A55714"/>
    <w:rsid w:val="00A55AC1"/>
    <w:rsid w:val="00A57D0F"/>
    <w:rsid w:val="00A60FD1"/>
    <w:rsid w:val="00A62389"/>
    <w:rsid w:val="00A64969"/>
    <w:rsid w:val="00A64BDC"/>
    <w:rsid w:val="00A66CE3"/>
    <w:rsid w:val="00A6790D"/>
    <w:rsid w:val="00A67AC7"/>
    <w:rsid w:val="00A67C73"/>
    <w:rsid w:val="00A7027B"/>
    <w:rsid w:val="00A72EA9"/>
    <w:rsid w:val="00A73877"/>
    <w:rsid w:val="00A73FAE"/>
    <w:rsid w:val="00A749EA"/>
    <w:rsid w:val="00A77C8A"/>
    <w:rsid w:val="00A77E10"/>
    <w:rsid w:val="00A77F15"/>
    <w:rsid w:val="00A82349"/>
    <w:rsid w:val="00A848E1"/>
    <w:rsid w:val="00A84A22"/>
    <w:rsid w:val="00A85F97"/>
    <w:rsid w:val="00A86D57"/>
    <w:rsid w:val="00A8707C"/>
    <w:rsid w:val="00A874A8"/>
    <w:rsid w:val="00A87FD8"/>
    <w:rsid w:val="00A901D1"/>
    <w:rsid w:val="00A91DBD"/>
    <w:rsid w:val="00A92B36"/>
    <w:rsid w:val="00A95A18"/>
    <w:rsid w:val="00A95EE5"/>
    <w:rsid w:val="00AA00D8"/>
    <w:rsid w:val="00AA0F23"/>
    <w:rsid w:val="00AA28BE"/>
    <w:rsid w:val="00AA3AEE"/>
    <w:rsid w:val="00AB04CA"/>
    <w:rsid w:val="00AB1601"/>
    <w:rsid w:val="00AB1A31"/>
    <w:rsid w:val="00AB2308"/>
    <w:rsid w:val="00AB2D8C"/>
    <w:rsid w:val="00AB31D6"/>
    <w:rsid w:val="00AB6531"/>
    <w:rsid w:val="00AB6C33"/>
    <w:rsid w:val="00AB6EE1"/>
    <w:rsid w:val="00AC0269"/>
    <w:rsid w:val="00AC1FC3"/>
    <w:rsid w:val="00AC21DB"/>
    <w:rsid w:val="00AC4D18"/>
    <w:rsid w:val="00AC63E7"/>
    <w:rsid w:val="00AD04EE"/>
    <w:rsid w:val="00AD345C"/>
    <w:rsid w:val="00AD3EC5"/>
    <w:rsid w:val="00AD4DC4"/>
    <w:rsid w:val="00AD636F"/>
    <w:rsid w:val="00AD6986"/>
    <w:rsid w:val="00AE1533"/>
    <w:rsid w:val="00AE1742"/>
    <w:rsid w:val="00AE2EE9"/>
    <w:rsid w:val="00AE32F1"/>
    <w:rsid w:val="00AE3573"/>
    <w:rsid w:val="00AE4B85"/>
    <w:rsid w:val="00AE61A7"/>
    <w:rsid w:val="00AF5173"/>
    <w:rsid w:val="00B00697"/>
    <w:rsid w:val="00B00D02"/>
    <w:rsid w:val="00B01400"/>
    <w:rsid w:val="00B0150A"/>
    <w:rsid w:val="00B0316E"/>
    <w:rsid w:val="00B0682F"/>
    <w:rsid w:val="00B11C4C"/>
    <w:rsid w:val="00B13168"/>
    <w:rsid w:val="00B1337D"/>
    <w:rsid w:val="00B161A6"/>
    <w:rsid w:val="00B17D51"/>
    <w:rsid w:val="00B21CBA"/>
    <w:rsid w:val="00B23868"/>
    <w:rsid w:val="00B238C4"/>
    <w:rsid w:val="00B25C51"/>
    <w:rsid w:val="00B26F25"/>
    <w:rsid w:val="00B2768D"/>
    <w:rsid w:val="00B31C7D"/>
    <w:rsid w:val="00B32DE3"/>
    <w:rsid w:val="00B34672"/>
    <w:rsid w:val="00B40834"/>
    <w:rsid w:val="00B43F38"/>
    <w:rsid w:val="00B44739"/>
    <w:rsid w:val="00B47FF2"/>
    <w:rsid w:val="00B5009F"/>
    <w:rsid w:val="00B51CB7"/>
    <w:rsid w:val="00B51DE6"/>
    <w:rsid w:val="00B5354D"/>
    <w:rsid w:val="00B57113"/>
    <w:rsid w:val="00B60D5D"/>
    <w:rsid w:val="00B61FDA"/>
    <w:rsid w:val="00B66CDD"/>
    <w:rsid w:val="00B7063D"/>
    <w:rsid w:val="00B71778"/>
    <w:rsid w:val="00B730E8"/>
    <w:rsid w:val="00B75334"/>
    <w:rsid w:val="00B779DF"/>
    <w:rsid w:val="00B828C1"/>
    <w:rsid w:val="00B86A6A"/>
    <w:rsid w:val="00B94A5E"/>
    <w:rsid w:val="00B95A9C"/>
    <w:rsid w:val="00B95BB4"/>
    <w:rsid w:val="00B96FE7"/>
    <w:rsid w:val="00BA1889"/>
    <w:rsid w:val="00BA2DAC"/>
    <w:rsid w:val="00BA4B57"/>
    <w:rsid w:val="00BA5016"/>
    <w:rsid w:val="00BA6205"/>
    <w:rsid w:val="00BA75A2"/>
    <w:rsid w:val="00BA7686"/>
    <w:rsid w:val="00BB1BCD"/>
    <w:rsid w:val="00BB2BC0"/>
    <w:rsid w:val="00BB526C"/>
    <w:rsid w:val="00BB550F"/>
    <w:rsid w:val="00BB5B6B"/>
    <w:rsid w:val="00BB75B8"/>
    <w:rsid w:val="00BB7DE1"/>
    <w:rsid w:val="00BC1F75"/>
    <w:rsid w:val="00BC2CA3"/>
    <w:rsid w:val="00BC3A67"/>
    <w:rsid w:val="00BC7A4A"/>
    <w:rsid w:val="00BD00BE"/>
    <w:rsid w:val="00BD01A9"/>
    <w:rsid w:val="00BD08E6"/>
    <w:rsid w:val="00BD430D"/>
    <w:rsid w:val="00BD4470"/>
    <w:rsid w:val="00BE031F"/>
    <w:rsid w:val="00BE1EB8"/>
    <w:rsid w:val="00BE2000"/>
    <w:rsid w:val="00BE2DCB"/>
    <w:rsid w:val="00BE7086"/>
    <w:rsid w:val="00BE7962"/>
    <w:rsid w:val="00BF0A81"/>
    <w:rsid w:val="00BF3411"/>
    <w:rsid w:val="00BF3DFD"/>
    <w:rsid w:val="00BF4646"/>
    <w:rsid w:val="00BF58B7"/>
    <w:rsid w:val="00C03F53"/>
    <w:rsid w:val="00C0573D"/>
    <w:rsid w:val="00C05DD5"/>
    <w:rsid w:val="00C07747"/>
    <w:rsid w:val="00C1116A"/>
    <w:rsid w:val="00C11F1A"/>
    <w:rsid w:val="00C12D4F"/>
    <w:rsid w:val="00C203B7"/>
    <w:rsid w:val="00C21DBB"/>
    <w:rsid w:val="00C228A5"/>
    <w:rsid w:val="00C2347F"/>
    <w:rsid w:val="00C258DE"/>
    <w:rsid w:val="00C26E85"/>
    <w:rsid w:val="00C275BA"/>
    <w:rsid w:val="00C27E73"/>
    <w:rsid w:val="00C3266F"/>
    <w:rsid w:val="00C346C4"/>
    <w:rsid w:val="00C41ED5"/>
    <w:rsid w:val="00C42258"/>
    <w:rsid w:val="00C435B2"/>
    <w:rsid w:val="00C43D6F"/>
    <w:rsid w:val="00C45697"/>
    <w:rsid w:val="00C45A4A"/>
    <w:rsid w:val="00C47B80"/>
    <w:rsid w:val="00C537EB"/>
    <w:rsid w:val="00C56449"/>
    <w:rsid w:val="00C619AA"/>
    <w:rsid w:val="00C62AAF"/>
    <w:rsid w:val="00C64388"/>
    <w:rsid w:val="00C64CA7"/>
    <w:rsid w:val="00C65936"/>
    <w:rsid w:val="00C710C0"/>
    <w:rsid w:val="00C715C7"/>
    <w:rsid w:val="00C72EED"/>
    <w:rsid w:val="00C74FF7"/>
    <w:rsid w:val="00C75183"/>
    <w:rsid w:val="00C75CCE"/>
    <w:rsid w:val="00C76840"/>
    <w:rsid w:val="00C76ADB"/>
    <w:rsid w:val="00C77D83"/>
    <w:rsid w:val="00C807CA"/>
    <w:rsid w:val="00C8185B"/>
    <w:rsid w:val="00C821EA"/>
    <w:rsid w:val="00C8265A"/>
    <w:rsid w:val="00C82A2B"/>
    <w:rsid w:val="00C82D58"/>
    <w:rsid w:val="00C90897"/>
    <w:rsid w:val="00C92EF7"/>
    <w:rsid w:val="00C93678"/>
    <w:rsid w:val="00C97AFA"/>
    <w:rsid w:val="00CA248B"/>
    <w:rsid w:val="00CA3CC0"/>
    <w:rsid w:val="00CA5CEC"/>
    <w:rsid w:val="00CA6BBF"/>
    <w:rsid w:val="00CB3266"/>
    <w:rsid w:val="00CB69FD"/>
    <w:rsid w:val="00CC096D"/>
    <w:rsid w:val="00CC0C96"/>
    <w:rsid w:val="00CC1454"/>
    <w:rsid w:val="00CC2685"/>
    <w:rsid w:val="00CC530E"/>
    <w:rsid w:val="00CC533F"/>
    <w:rsid w:val="00CC617E"/>
    <w:rsid w:val="00CC7DAA"/>
    <w:rsid w:val="00CD11FF"/>
    <w:rsid w:val="00CD4AFA"/>
    <w:rsid w:val="00CD574D"/>
    <w:rsid w:val="00CD589B"/>
    <w:rsid w:val="00CD716A"/>
    <w:rsid w:val="00CE04B7"/>
    <w:rsid w:val="00CF0BDF"/>
    <w:rsid w:val="00CF11BE"/>
    <w:rsid w:val="00CF1209"/>
    <w:rsid w:val="00CF259A"/>
    <w:rsid w:val="00CF37A8"/>
    <w:rsid w:val="00CF3AF7"/>
    <w:rsid w:val="00CF4690"/>
    <w:rsid w:val="00CF65E9"/>
    <w:rsid w:val="00CF6848"/>
    <w:rsid w:val="00CF6A6A"/>
    <w:rsid w:val="00D046D2"/>
    <w:rsid w:val="00D061AF"/>
    <w:rsid w:val="00D118CA"/>
    <w:rsid w:val="00D125AD"/>
    <w:rsid w:val="00D131EA"/>
    <w:rsid w:val="00D170F7"/>
    <w:rsid w:val="00D17D27"/>
    <w:rsid w:val="00D21059"/>
    <w:rsid w:val="00D25567"/>
    <w:rsid w:val="00D26349"/>
    <w:rsid w:val="00D267AB"/>
    <w:rsid w:val="00D27102"/>
    <w:rsid w:val="00D35A6B"/>
    <w:rsid w:val="00D37A80"/>
    <w:rsid w:val="00D40186"/>
    <w:rsid w:val="00D45643"/>
    <w:rsid w:val="00D464AA"/>
    <w:rsid w:val="00D52E2E"/>
    <w:rsid w:val="00D544D5"/>
    <w:rsid w:val="00D55A89"/>
    <w:rsid w:val="00D55DAE"/>
    <w:rsid w:val="00D55F2C"/>
    <w:rsid w:val="00D56C05"/>
    <w:rsid w:val="00D56CF3"/>
    <w:rsid w:val="00D57789"/>
    <w:rsid w:val="00D60792"/>
    <w:rsid w:val="00D6455D"/>
    <w:rsid w:val="00D714C9"/>
    <w:rsid w:val="00D72EB5"/>
    <w:rsid w:val="00D747B9"/>
    <w:rsid w:val="00D75E39"/>
    <w:rsid w:val="00D80802"/>
    <w:rsid w:val="00D812A2"/>
    <w:rsid w:val="00D842BD"/>
    <w:rsid w:val="00D8431F"/>
    <w:rsid w:val="00D858E4"/>
    <w:rsid w:val="00D91295"/>
    <w:rsid w:val="00D952A8"/>
    <w:rsid w:val="00DA11BD"/>
    <w:rsid w:val="00DA401E"/>
    <w:rsid w:val="00DA6190"/>
    <w:rsid w:val="00DB003A"/>
    <w:rsid w:val="00DB0083"/>
    <w:rsid w:val="00DB0562"/>
    <w:rsid w:val="00DB119A"/>
    <w:rsid w:val="00DB3B7A"/>
    <w:rsid w:val="00DB3FEC"/>
    <w:rsid w:val="00DB440F"/>
    <w:rsid w:val="00DB4703"/>
    <w:rsid w:val="00DB63AF"/>
    <w:rsid w:val="00DB6DA8"/>
    <w:rsid w:val="00DC0D44"/>
    <w:rsid w:val="00DC2149"/>
    <w:rsid w:val="00DC28B3"/>
    <w:rsid w:val="00DC5868"/>
    <w:rsid w:val="00DC6733"/>
    <w:rsid w:val="00DC67AC"/>
    <w:rsid w:val="00DC6FD6"/>
    <w:rsid w:val="00DC7417"/>
    <w:rsid w:val="00DC753C"/>
    <w:rsid w:val="00DD15C7"/>
    <w:rsid w:val="00DD1F02"/>
    <w:rsid w:val="00DD612E"/>
    <w:rsid w:val="00DD7C62"/>
    <w:rsid w:val="00DE0C11"/>
    <w:rsid w:val="00DE24E2"/>
    <w:rsid w:val="00DE48E1"/>
    <w:rsid w:val="00DE5901"/>
    <w:rsid w:val="00DF1F44"/>
    <w:rsid w:val="00DF3B39"/>
    <w:rsid w:val="00DF5CAC"/>
    <w:rsid w:val="00DF6339"/>
    <w:rsid w:val="00DF6FD2"/>
    <w:rsid w:val="00DF71FE"/>
    <w:rsid w:val="00DF7519"/>
    <w:rsid w:val="00E004A6"/>
    <w:rsid w:val="00E016EF"/>
    <w:rsid w:val="00E039AC"/>
    <w:rsid w:val="00E04E73"/>
    <w:rsid w:val="00E06C63"/>
    <w:rsid w:val="00E0744F"/>
    <w:rsid w:val="00E0782D"/>
    <w:rsid w:val="00E11FDC"/>
    <w:rsid w:val="00E12BF0"/>
    <w:rsid w:val="00E12C2F"/>
    <w:rsid w:val="00E15B73"/>
    <w:rsid w:val="00E16A53"/>
    <w:rsid w:val="00E17342"/>
    <w:rsid w:val="00E175FD"/>
    <w:rsid w:val="00E17656"/>
    <w:rsid w:val="00E17C57"/>
    <w:rsid w:val="00E21E18"/>
    <w:rsid w:val="00E221DD"/>
    <w:rsid w:val="00E23E06"/>
    <w:rsid w:val="00E25566"/>
    <w:rsid w:val="00E3140E"/>
    <w:rsid w:val="00E31FEF"/>
    <w:rsid w:val="00E41769"/>
    <w:rsid w:val="00E458B0"/>
    <w:rsid w:val="00E47396"/>
    <w:rsid w:val="00E505B4"/>
    <w:rsid w:val="00E517B1"/>
    <w:rsid w:val="00E5734B"/>
    <w:rsid w:val="00E654D5"/>
    <w:rsid w:val="00E66021"/>
    <w:rsid w:val="00E662CB"/>
    <w:rsid w:val="00E67AE0"/>
    <w:rsid w:val="00E730AD"/>
    <w:rsid w:val="00E7402D"/>
    <w:rsid w:val="00E75CC2"/>
    <w:rsid w:val="00E77C8E"/>
    <w:rsid w:val="00E81D97"/>
    <w:rsid w:val="00E83CF7"/>
    <w:rsid w:val="00E83E74"/>
    <w:rsid w:val="00E86A21"/>
    <w:rsid w:val="00E903CF"/>
    <w:rsid w:val="00E927ED"/>
    <w:rsid w:val="00E92EED"/>
    <w:rsid w:val="00E96F76"/>
    <w:rsid w:val="00E9750A"/>
    <w:rsid w:val="00E9793C"/>
    <w:rsid w:val="00EA30A6"/>
    <w:rsid w:val="00EA446C"/>
    <w:rsid w:val="00EA7B83"/>
    <w:rsid w:val="00EB0767"/>
    <w:rsid w:val="00EB0B91"/>
    <w:rsid w:val="00EB2718"/>
    <w:rsid w:val="00EB34EF"/>
    <w:rsid w:val="00EB6114"/>
    <w:rsid w:val="00EB7440"/>
    <w:rsid w:val="00EC2C61"/>
    <w:rsid w:val="00EC4B15"/>
    <w:rsid w:val="00EC734C"/>
    <w:rsid w:val="00EC7A80"/>
    <w:rsid w:val="00ED087F"/>
    <w:rsid w:val="00ED0CFA"/>
    <w:rsid w:val="00ED1BB8"/>
    <w:rsid w:val="00ED2117"/>
    <w:rsid w:val="00ED224F"/>
    <w:rsid w:val="00ED6D1A"/>
    <w:rsid w:val="00EE0D4B"/>
    <w:rsid w:val="00EE1C45"/>
    <w:rsid w:val="00EE2C46"/>
    <w:rsid w:val="00EE3602"/>
    <w:rsid w:val="00EE3A08"/>
    <w:rsid w:val="00EE4B36"/>
    <w:rsid w:val="00EF4180"/>
    <w:rsid w:val="00EF6618"/>
    <w:rsid w:val="00EF79E9"/>
    <w:rsid w:val="00EF7C26"/>
    <w:rsid w:val="00F02EEB"/>
    <w:rsid w:val="00F04A85"/>
    <w:rsid w:val="00F04AF8"/>
    <w:rsid w:val="00F05CE0"/>
    <w:rsid w:val="00F0683B"/>
    <w:rsid w:val="00F075EC"/>
    <w:rsid w:val="00F07CAA"/>
    <w:rsid w:val="00F07E3B"/>
    <w:rsid w:val="00F118AB"/>
    <w:rsid w:val="00F11BA9"/>
    <w:rsid w:val="00F11D6F"/>
    <w:rsid w:val="00F141B2"/>
    <w:rsid w:val="00F1626F"/>
    <w:rsid w:val="00F20E5D"/>
    <w:rsid w:val="00F24324"/>
    <w:rsid w:val="00F27E1D"/>
    <w:rsid w:val="00F3165E"/>
    <w:rsid w:val="00F320A2"/>
    <w:rsid w:val="00F33A1F"/>
    <w:rsid w:val="00F34DED"/>
    <w:rsid w:val="00F361EC"/>
    <w:rsid w:val="00F37167"/>
    <w:rsid w:val="00F372B5"/>
    <w:rsid w:val="00F42152"/>
    <w:rsid w:val="00F431CB"/>
    <w:rsid w:val="00F4464C"/>
    <w:rsid w:val="00F47D87"/>
    <w:rsid w:val="00F50AD8"/>
    <w:rsid w:val="00F56141"/>
    <w:rsid w:val="00F607DF"/>
    <w:rsid w:val="00F62994"/>
    <w:rsid w:val="00F62B18"/>
    <w:rsid w:val="00F6433E"/>
    <w:rsid w:val="00F65575"/>
    <w:rsid w:val="00F6614F"/>
    <w:rsid w:val="00F676A0"/>
    <w:rsid w:val="00F67984"/>
    <w:rsid w:val="00F7007D"/>
    <w:rsid w:val="00F70527"/>
    <w:rsid w:val="00F7350E"/>
    <w:rsid w:val="00F738D4"/>
    <w:rsid w:val="00F74E3B"/>
    <w:rsid w:val="00F804D9"/>
    <w:rsid w:val="00F81DFC"/>
    <w:rsid w:val="00F82577"/>
    <w:rsid w:val="00F8260D"/>
    <w:rsid w:val="00F82784"/>
    <w:rsid w:val="00F83B83"/>
    <w:rsid w:val="00F85BA7"/>
    <w:rsid w:val="00F85C6E"/>
    <w:rsid w:val="00F875E8"/>
    <w:rsid w:val="00F90761"/>
    <w:rsid w:val="00F90E33"/>
    <w:rsid w:val="00F92CE6"/>
    <w:rsid w:val="00F95AB5"/>
    <w:rsid w:val="00F964A2"/>
    <w:rsid w:val="00F96738"/>
    <w:rsid w:val="00F9746A"/>
    <w:rsid w:val="00FA0FFE"/>
    <w:rsid w:val="00FA1338"/>
    <w:rsid w:val="00FA2D28"/>
    <w:rsid w:val="00FA4E2E"/>
    <w:rsid w:val="00FA74F7"/>
    <w:rsid w:val="00FB2AC4"/>
    <w:rsid w:val="00FB41CC"/>
    <w:rsid w:val="00FC0F43"/>
    <w:rsid w:val="00FC1FD2"/>
    <w:rsid w:val="00FC26C6"/>
    <w:rsid w:val="00FC277D"/>
    <w:rsid w:val="00FC4CDC"/>
    <w:rsid w:val="00FC593F"/>
    <w:rsid w:val="00FC68C3"/>
    <w:rsid w:val="00FD0611"/>
    <w:rsid w:val="00FD0C78"/>
    <w:rsid w:val="00FD1F67"/>
    <w:rsid w:val="00FD2267"/>
    <w:rsid w:val="00FD2DDA"/>
    <w:rsid w:val="00FD5331"/>
    <w:rsid w:val="00FD541A"/>
    <w:rsid w:val="00FD6674"/>
    <w:rsid w:val="00FE6AD3"/>
    <w:rsid w:val="00FE7D45"/>
    <w:rsid w:val="00FF0A5B"/>
    <w:rsid w:val="00FF14F2"/>
    <w:rsid w:val="00FF33BC"/>
    <w:rsid w:val="00FF35F0"/>
    <w:rsid w:val="00FF49F6"/>
    <w:rsid w:val="00FF6D91"/>
    <w:rsid w:val="08A70EEC"/>
    <w:rsid w:val="645AC5B1"/>
    <w:rsid w:val="6F738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2865B5"/>
  <w15:docId w15:val="{42B9A482-2F1C-4A5C-90AF-6C5117BA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68D"/>
    <w:pPr>
      <w:widowControl w:val="0"/>
      <w:jc w:val="both"/>
    </w:pPr>
  </w:style>
  <w:style w:type="paragraph" w:styleId="1">
    <w:name w:val="heading 1"/>
    <w:basedOn w:val="a"/>
    <w:next w:val="a"/>
    <w:link w:val="10"/>
    <w:uiPriority w:val="99"/>
    <w:qFormat/>
    <w:rsid w:val="00B2768D"/>
    <w:pPr>
      <w:keepNext/>
      <w:outlineLvl w:val="0"/>
    </w:pPr>
    <w:rPr>
      <w:rFonts w:ascii="Helvetica" w:eastAsia="平成角ゴシック" w:hAnsi="Helvetica" w:cs="Helvetica"/>
    </w:rPr>
  </w:style>
  <w:style w:type="paragraph" w:styleId="2">
    <w:name w:val="heading 2"/>
    <w:basedOn w:val="a"/>
    <w:next w:val="a0"/>
    <w:link w:val="20"/>
    <w:uiPriority w:val="99"/>
    <w:qFormat/>
    <w:rsid w:val="00B2768D"/>
    <w:pPr>
      <w:keepNext/>
      <w:tabs>
        <w:tab w:val="num" w:pos="1207"/>
      </w:tabs>
      <w:ind w:left="1207" w:hanging="980"/>
      <w:outlineLvl w:val="1"/>
    </w:pPr>
    <w:rPr>
      <w:rFonts w:ascii="Helvetica" w:eastAsia="平成角ゴシック" w:hAnsi="Helvetica" w:cs="Helvetica"/>
    </w:rPr>
  </w:style>
  <w:style w:type="paragraph" w:styleId="3">
    <w:name w:val="heading 3"/>
    <w:basedOn w:val="a"/>
    <w:next w:val="a0"/>
    <w:link w:val="30"/>
    <w:uiPriority w:val="99"/>
    <w:qFormat/>
    <w:rsid w:val="00B2768D"/>
    <w:pPr>
      <w:keepNext/>
      <w:tabs>
        <w:tab w:val="num" w:pos="1207"/>
      </w:tabs>
      <w:ind w:left="1207" w:hanging="980"/>
      <w:outlineLvl w:val="2"/>
    </w:pPr>
    <w:rPr>
      <w:rFonts w:ascii="Helvetica" w:eastAsia="平成角ゴシック" w:hAnsi="Helvetica" w:cs="Helvetica"/>
    </w:rPr>
  </w:style>
  <w:style w:type="paragraph" w:styleId="4">
    <w:name w:val="heading 4"/>
    <w:basedOn w:val="a"/>
    <w:next w:val="a0"/>
    <w:link w:val="40"/>
    <w:uiPriority w:val="99"/>
    <w:qFormat/>
    <w:rsid w:val="00B2768D"/>
    <w:pPr>
      <w:keepNext/>
      <w:tabs>
        <w:tab w:val="num" w:pos="1207"/>
      </w:tabs>
      <w:ind w:left="1207" w:hanging="980"/>
      <w:outlineLvl w:val="3"/>
    </w:pPr>
    <w:rPr>
      <w:b/>
      <w:bCs/>
    </w:rPr>
  </w:style>
  <w:style w:type="paragraph" w:styleId="5">
    <w:name w:val="heading 5"/>
    <w:basedOn w:val="a"/>
    <w:next w:val="a0"/>
    <w:link w:val="50"/>
    <w:uiPriority w:val="99"/>
    <w:qFormat/>
    <w:rsid w:val="00B2768D"/>
    <w:pPr>
      <w:keepNext/>
      <w:tabs>
        <w:tab w:val="num" w:pos="1207"/>
      </w:tabs>
      <w:ind w:left="1207" w:hanging="980"/>
      <w:outlineLvl w:val="4"/>
    </w:pPr>
    <w:rPr>
      <w:rFonts w:ascii="Helvetica" w:eastAsia="平成角ゴシック" w:hAnsi="Helvetica" w:cs="Helvetica"/>
    </w:rPr>
  </w:style>
  <w:style w:type="paragraph" w:styleId="6">
    <w:name w:val="heading 6"/>
    <w:basedOn w:val="a"/>
    <w:next w:val="a0"/>
    <w:link w:val="60"/>
    <w:uiPriority w:val="99"/>
    <w:qFormat/>
    <w:rsid w:val="00B2768D"/>
    <w:pPr>
      <w:keepNext/>
      <w:tabs>
        <w:tab w:val="num" w:pos="1207"/>
      </w:tabs>
      <w:ind w:left="1207" w:hanging="980"/>
      <w:outlineLvl w:val="5"/>
    </w:pPr>
    <w:rPr>
      <w:b/>
      <w:bCs/>
    </w:rPr>
  </w:style>
  <w:style w:type="paragraph" w:styleId="7">
    <w:name w:val="heading 7"/>
    <w:basedOn w:val="a"/>
    <w:next w:val="a0"/>
    <w:link w:val="70"/>
    <w:uiPriority w:val="99"/>
    <w:qFormat/>
    <w:rsid w:val="00B2768D"/>
    <w:pPr>
      <w:keepNext/>
      <w:tabs>
        <w:tab w:val="num" w:pos="1207"/>
      </w:tabs>
      <w:ind w:left="1207" w:hanging="980"/>
      <w:outlineLvl w:val="6"/>
    </w:pPr>
  </w:style>
  <w:style w:type="paragraph" w:styleId="8">
    <w:name w:val="heading 8"/>
    <w:basedOn w:val="a"/>
    <w:next w:val="a0"/>
    <w:link w:val="80"/>
    <w:uiPriority w:val="99"/>
    <w:qFormat/>
    <w:rsid w:val="00B2768D"/>
    <w:pPr>
      <w:keepNext/>
      <w:tabs>
        <w:tab w:val="num" w:pos="1207"/>
      </w:tabs>
      <w:ind w:left="1207" w:hanging="980"/>
      <w:outlineLvl w:val="7"/>
    </w:pPr>
  </w:style>
  <w:style w:type="paragraph" w:styleId="9">
    <w:name w:val="heading 9"/>
    <w:basedOn w:val="a"/>
    <w:next w:val="a0"/>
    <w:link w:val="90"/>
    <w:uiPriority w:val="99"/>
    <w:qFormat/>
    <w:rsid w:val="00B2768D"/>
    <w:pPr>
      <w:keepNext/>
      <w:tabs>
        <w:tab w:val="num" w:pos="1207"/>
      </w:tabs>
      <w:ind w:left="1207" w:hanging="98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3018E"/>
    <w:rPr>
      <w:rFonts w:asciiTheme="majorHAnsi" w:eastAsiaTheme="majorEastAsia" w:hAnsiTheme="majorHAnsi" w:cstheme="majorBidi"/>
      <w:sz w:val="24"/>
      <w:szCs w:val="24"/>
    </w:rPr>
  </w:style>
  <w:style w:type="character" w:customStyle="1" w:styleId="20">
    <w:name w:val="見出し 2 (文字)"/>
    <w:basedOn w:val="a1"/>
    <w:link w:val="2"/>
    <w:uiPriority w:val="9"/>
    <w:semiHidden/>
    <w:rsid w:val="00E3018E"/>
    <w:rPr>
      <w:rFonts w:asciiTheme="majorHAnsi" w:eastAsiaTheme="majorEastAsia" w:hAnsiTheme="majorHAnsi" w:cstheme="majorBidi"/>
      <w:sz w:val="24"/>
      <w:szCs w:val="24"/>
    </w:rPr>
  </w:style>
  <w:style w:type="character" w:customStyle="1" w:styleId="30">
    <w:name w:val="見出し 3 (文字)"/>
    <w:basedOn w:val="a1"/>
    <w:link w:val="3"/>
    <w:uiPriority w:val="9"/>
    <w:semiHidden/>
    <w:rsid w:val="00E3018E"/>
    <w:rPr>
      <w:rFonts w:asciiTheme="majorHAnsi" w:eastAsiaTheme="majorEastAsia" w:hAnsiTheme="majorHAnsi" w:cstheme="majorBidi"/>
      <w:sz w:val="24"/>
      <w:szCs w:val="24"/>
    </w:rPr>
  </w:style>
  <w:style w:type="character" w:customStyle="1" w:styleId="40">
    <w:name w:val="見出し 4 (文字)"/>
    <w:basedOn w:val="a1"/>
    <w:link w:val="4"/>
    <w:uiPriority w:val="9"/>
    <w:semiHidden/>
    <w:rsid w:val="00E3018E"/>
    <w:rPr>
      <w:rFonts w:ascii="Palatino" w:hAnsi="Palatino" w:cs="Palatino"/>
      <w:b/>
      <w:bCs/>
      <w:sz w:val="24"/>
      <w:szCs w:val="24"/>
    </w:rPr>
  </w:style>
  <w:style w:type="character" w:customStyle="1" w:styleId="50">
    <w:name w:val="見出し 5 (文字)"/>
    <w:basedOn w:val="a1"/>
    <w:link w:val="5"/>
    <w:uiPriority w:val="9"/>
    <w:semiHidden/>
    <w:rsid w:val="00E3018E"/>
    <w:rPr>
      <w:rFonts w:asciiTheme="majorHAnsi" w:eastAsiaTheme="majorEastAsia" w:hAnsiTheme="majorHAnsi" w:cstheme="majorBidi"/>
      <w:sz w:val="24"/>
      <w:szCs w:val="24"/>
    </w:rPr>
  </w:style>
  <w:style w:type="character" w:customStyle="1" w:styleId="60">
    <w:name w:val="見出し 6 (文字)"/>
    <w:basedOn w:val="a1"/>
    <w:link w:val="6"/>
    <w:uiPriority w:val="9"/>
    <w:semiHidden/>
    <w:rsid w:val="00E3018E"/>
    <w:rPr>
      <w:rFonts w:ascii="Palatino" w:hAnsi="Palatino" w:cs="Palatino"/>
      <w:b/>
      <w:bCs/>
      <w:sz w:val="24"/>
      <w:szCs w:val="24"/>
    </w:rPr>
  </w:style>
  <w:style w:type="character" w:customStyle="1" w:styleId="70">
    <w:name w:val="見出し 7 (文字)"/>
    <w:basedOn w:val="a1"/>
    <w:link w:val="7"/>
    <w:uiPriority w:val="9"/>
    <w:semiHidden/>
    <w:rsid w:val="00E3018E"/>
    <w:rPr>
      <w:rFonts w:ascii="Palatino" w:hAnsi="Palatino" w:cs="Palatino"/>
      <w:sz w:val="24"/>
      <w:szCs w:val="24"/>
    </w:rPr>
  </w:style>
  <w:style w:type="character" w:customStyle="1" w:styleId="80">
    <w:name w:val="見出し 8 (文字)"/>
    <w:basedOn w:val="a1"/>
    <w:link w:val="8"/>
    <w:uiPriority w:val="9"/>
    <w:semiHidden/>
    <w:rsid w:val="00E3018E"/>
    <w:rPr>
      <w:rFonts w:ascii="Palatino" w:hAnsi="Palatino" w:cs="Palatino"/>
      <w:sz w:val="24"/>
      <w:szCs w:val="24"/>
    </w:rPr>
  </w:style>
  <w:style w:type="character" w:customStyle="1" w:styleId="90">
    <w:name w:val="見出し 9 (文字)"/>
    <w:basedOn w:val="a1"/>
    <w:link w:val="9"/>
    <w:uiPriority w:val="9"/>
    <w:semiHidden/>
    <w:rsid w:val="00E3018E"/>
    <w:rPr>
      <w:rFonts w:ascii="Palatino" w:hAnsi="Palatino" w:cs="Palatino"/>
      <w:sz w:val="24"/>
      <w:szCs w:val="24"/>
    </w:rPr>
  </w:style>
  <w:style w:type="paragraph" w:styleId="a0">
    <w:name w:val="Normal Indent"/>
    <w:basedOn w:val="a"/>
    <w:uiPriority w:val="99"/>
    <w:rsid w:val="00B2768D"/>
    <w:pPr>
      <w:ind w:left="851"/>
    </w:pPr>
  </w:style>
  <w:style w:type="paragraph" w:styleId="a4">
    <w:name w:val="Note Heading"/>
    <w:basedOn w:val="a"/>
    <w:next w:val="a"/>
    <w:link w:val="a5"/>
    <w:uiPriority w:val="99"/>
    <w:rsid w:val="00B2768D"/>
    <w:pPr>
      <w:spacing w:line="340" w:lineRule="exact"/>
      <w:jc w:val="center"/>
    </w:pPr>
  </w:style>
  <w:style w:type="character" w:customStyle="1" w:styleId="a5">
    <w:name w:val="記 (文字)"/>
    <w:basedOn w:val="a1"/>
    <w:link w:val="a4"/>
    <w:uiPriority w:val="99"/>
    <w:semiHidden/>
    <w:rsid w:val="00E3018E"/>
    <w:rPr>
      <w:rFonts w:ascii="Palatino" w:hAnsi="Palatino" w:cs="Palatino"/>
      <w:sz w:val="24"/>
      <w:szCs w:val="24"/>
    </w:rPr>
  </w:style>
  <w:style w:type="paragraph" w:customStyle="1" w:styleId="a6">
    <w:name w:val="条項"/>
    <w:basedOn w:val="a"/>
    <w:qFormat/>
    <w:rsid w:val="00B2768D"/>
    <w:pPr>
      <w:ind w:left="227" w:hanging="227"/>
    </w:pPr>
    <w:rPr>
      <w:color w:val="000000"/>
    </w:rPr>
  </w:style>
  <w:style w:type="paragraph" w:customStyle="1" w:styleId="11">
    <w:name w:val="スタイル1"/>
    <w:basedOn w:val="a"/>
    <w:uiPriority w:val="99"/>
    <w:rsid w:val="00B2768D"/>
    <w:pPr>
      <w:spacing w:line="340" w:lineRule="exact"/>
      <w:ind w:left="6691"/>
      <w:jc w:val="distribute"/>
    </w:pPr>
    <w:rPr>
      <w:color w:val="000000"/>
    </w:rPr>
  </w:style>
  <w:style w:type="paragraph" w:customStyle="1" w:styleId="a7">
    <w:name w:val="段組"/>
    <w:basedOn w:val="a"/>
    <w:uiPriority w:val="99"/>
    <w:rsid w:val="00B2768D"/>
    <w:pPr>
      <w:ind w:left="227" w:hanging="227"/>
    </w:pPr>
    <w:rPr>
      <w:rFonts w:eastAsia="リュウミンライト?ＫＬ"/>
      <w:color w:val="000000"/>
    </w:rPr>
  </w:style>
  <w:style w:type="paragraph" w:styleId="a8">
    <w:name w:val="Closing"/>
    <w:basedOn w:val="a"/>
    <w:next w:val="a"/>
    <w:link w:val="a9"/>
    <w:uiPriority w:val="99"/>
    <w:rsid w:val="00B2768D"/>
    <w:pPr>
      <w:jc w:val="right"/>
    </w:pPr>
  </w:style>
  <w:style w:type="character" w:customStyle="1" w:styleId="a9">
    <w:name w:val="結語 (文字)"/>
    <w:basedOn w:val="a1"/>
    <w:link w:val="a8"/>
    <w:uiPriority w:val="99"/>
    <w:semiHidden/>
    <w:rsid w:val="00E3018E"/>
    <w:rPr>
      <w:rFonts w:ascii="Palatino" w:hAnsi="Palatino" w:cs="Palatino"/>
      <w:sz w:val="24"/>
      <w:szCs w:val="24"/>
    </w:rPr>
  </w:style>
  <w:style w:type="paragraph" w:customStyle="1" w:styleId="aa">
    <w:name w:val="号"/>
    <w:basedOn w:val="a6"/>
    <w:uiPriority w:val="99"/>
    <w:rsid w:val="00B2768D"/>
    <w:pPr>
      <w:autoSpaceDE w:val="0"/>
      <w:autoSpaceDN w:val="0"/>
      <w:adjustRightInd w:val="0"/>
      <w:ind w:left="460" w:right="6"/>
      <w:textAlignment w:val="baseline"/>
    </w:pPr>
    <w:rPr>
      <w:kern w:val="0"/>
    </w:rPr>
  </w:style>
  <w:style w:type="paragraph" w:styleId="ab">
    <w:name w:val="Body Text Indent"/>
    <w:basedOn w:val="a"/>
    <w:link w:val="ac"/>
    <w:uiPriority w:val="99"/>
    <w:rsid w:val="00B2768D"/>
    <w:pPr>
      <w:ind w:left="681" w:hanging="227"/>
    </w:pPr>
    <w:rPr>
      <w:rFonts w:ascii="平成明朝" w:cs="平成明朝"/>
      <w:color w:val="000000"/>
    </w:rPr>
  </w:style>
  <w:style w:type="character" w:customStyle="1" w:styleId="ac">
    <w:name w:val="本文インデント (文字)"/>
    <w:basedOn w:val="a1"/>
    <w:link w:val="ab"/>
    <w:uiPriority w:val="99"/>
    <w:semiHidden/>
    <w:rsid w:val="00E3018E"/>
    <w:rPr>
      <w:rFonts w:ascii="Palatino" w:hAnsi="Palatino" w:cs="Palatino"/>
      <w:sz w:val="24"/>
      <w:szCs w:val="24"/>
    </w:rPr>
  </w:style>
  <w:style w:type="paragraph" w:customStyle="1" w:styleId="ad">
    <w:name w:val="題名"/>
    <w:basedOn w:val="a"/>
    <w:uiPriority w:val="99"/>
    <w:rsid w:val="00B2768D"/>
    <w:pPr>
      <w:adjustRightInd w:val="0"/>
      <w:spacing w:line="320" w:lineRule="exact"/>
      <w:ind w:left="1588" w:right="6" w:hanging="227"/>
      <w:textAlignment w:val="baseline"/>
    </w:pPr>
    <w:rPr>
      <w:kern w:val="0"/>
    </w:rPr>
  </w:style>
  <w:style w:type="paragraph" w:styleId="ae">
    <w:name w:val="Body Text"/>
    <w:basedOn w:val="a"/>
    <w:link w:val="af"/>
    <w:uiPriority w:val="99"/>
    <w:rsid w:val="00B2768D"/>
    <w:rPr>
      <w:b/>
      <w:bCs/>
    </w:rPr>
  </w:style>
  <w:style w:type="character" w:customStyle="1" w:styleId="af">
    <w:name w:val="本文 (文字)"/>
    <w:basedOn w:val="a1"/>
    <w:link w:val="ae"/>
    <w:uiPriority w:val="99"/>
    <w:semiHidden/>
    <w:rsid w:val="00E3018E"/>
    <w:rPr>
      <w:rFonts w:ascii="Palatino" w:hAnsi="Palatino" w:cs="Palatino"/>
      <w:sz w:val="24"/>
      <w:szCs w:val="24"/>
    </w:rPr>
  </w:style>
  <w:style w:type="character" w:styleId="af0">
    <w:name w:val="annotation reference"/>
    <w:basedOn w:val="a1"/>
    <w:semiHidden/>
    <w:rsid w:val="00F27E1D"/>
    <w:rPr>
      <w:sz w:val="18"/>
      <w:szCs w:val="18"/>
    </w:rPr>
  </w:style>
  <w:style w:type="paragraph" w:styleId="af1">
    <w:name w:val="annotation text"/>
    <w:basedOn w:val="a"/>
    <w:link w:val="af2"/>
    <w:semiHidden/>
    <w:rsid w:val="00F27E1D"/>
    <w:pPr>
      <w:jc w:val="left"/>
    </w:pPr>
  </w:style>
  <w:style w:type="character" w:customStyle="1" w:styleId="af2">
    <w:name w:val="コメント文字列 (文字)"/>
    <w:basedOn w:val="a1"/>
    <w:link w:val="af1"/>
    <w:uiPriority w:val="99"/>
    <w:semiHidden/>
    <w:rsid w:val="00300E53"/>
    <w:rPr>
      <w:rFonts w:ascii="Palatino" w:hAnsi="Palatino" w:cs="Palatino"/>
      <w:kern w:val="2"/>
      <w:sz w:val="24"/>
      <w:szCs w:val="24"/>
    </w:rPr>
  </w:style>
  <w:style w:type="paragraph" w:styleId="af3">
    <w:name w:val="annotation subject"/>
    <w:basedOn w:val="af1"/>
    <w:next w:val="af1"/>
    <w:link w:val="af4"/>
    <w:uiPriority w:val="99"/>
    <w:semiHidden/>
    <w:rsid w:val="00F27E1D"/>
    <w:rPr>
      <w:b/>
      <w:bCs/>
    </w:rPr>
  </w:style>
  <w:style w:type="character" w:customStyle="1" w:styleId="af4">
    <w:name w:val="コメント内容 (文字)"/>
    <w:basedOn w:val="af2"/>
    <w:link w:val="af3"/>
    <w:uiPriority w:val="99"/>
    <w:semiHidden/>
    <w:rsid w:val="00E3018E"/>
    <w:rPr>
      <w:rFonts w:ascii="Palatino" w:hAnsi="Palatino" w:cs="Palatino"/>
      <w:b/>
      <w:bCs/>
      <w:kern w:val="2"/>
      <w:sz w:val="24"/>
      <w:szCs w:val="24"/>
    </w:rPr>
  </w:style>
  <w:style w:type="paragraph" w:styleId="af5">
    <w:name w:val="Balloon Text"/>
    <w:basedOn w:val="a"/>
    <w:link w:val="af6"/>
    <w:uiPriority w:val="99"/>
    <w:semiHidden/>
    <w:rsid w:val="00F27E1D"/>
    <w:rPr>
      <w:rFonts w:ascii="Arial" w:hAnsi="Arial" w:cs="Arial"/>
      <w:sz w:val="18"/>
      <w:szCs w:val="18"/>
    </w:rPr>
  </w:style>
  <w:style w:type="character" w:customStyle="1" w:styleId="af6">
    <w:name w:val="吹き出し (文字)"/>
    <w:basedOn w:val="a1"/>
    <w:link w:val="af5"/>
    <w:uiPriority w:val="99"/>
    <w:semiHidden/>
    <w:rsid w:val="00E3018E"/>
    <w:rPr>
      <w:rFonts w:asciiTheme="majorHAnsi" w:eastAsiaTheme="majorEastAsia" w:hAnsiTheme="majorHAnsi" w:cstheme="majorBidi"/>
      <w:sz w:val="0"/>
      <w:szCs w:val="0"/>
    </w:rPr>
  </w:style>
  <w:style w:type="paragraph" w:styleId="af7">
    <w:name w:val="footer"/>
    <w:basedOn w:val="a"/>
    <w:link w:val="af8"/>
    <w:uiPriority w:val="99"/>
    <w:rsid w:val="008D6A32"/>
    <w:pPr>
      <w:tabs>
        <w:tab w:val="center" w:pos="4252"/>
        <w:tab w:val="right" w:pos="8504"/>
      </w:tabs>
      <w:snapToGrid w:val="0"/>
    </w:pPr>
  </w:style>
  <w:style w:type="character" w:customStyle="1" w:styleId="af8">
    <w:name w:val="フッター (文字)"/>
    <w:basedOn w:val="a1"/>
    <w:link w:val="af7"/>
    <w:uiPriority w:val="99"/>
    <w:rsid w:val="00B47FF2"/>
    <w:rPr>
      <w:rFonts w:ascii="Palatino" w:hAnsi="Palatino" w:cs="Palatino"/>
      <w:kern w:val="2"/>
      <w:sz w:val="24"/>
      <w:szCs w:val="24"/>
    </w:rPr>
  </w:style>
  <w:style w:type="character" w:styleId="af9">
    <w:name w:val="page number"/>
    <w:basedOn w:val="a1"/>
    <w:uiPriority w:val="99"/>
    <w:rsid w:val="008D6A32"/>
  </w:style>
  <w:style w:type="paragraph" w:styleId="afa">
    <w:name w:val="header"/>
    <w:basedOn w:val="a"/>
    <w:link w:val="afb"/>
    <w:uiPriority w:val="99"/>
    <w:rsid w:val="00E17342"/>
    <w:pPr>
      <w:tabs>
        <w:tab w:val="center" w:pos="4252"/>
        <w:tab w:val="right" w:pos="8504"/>
      </w:tabs>
      <w:snapToGrid w:val="0"/>
    </w:pPr>
  </w:style>
  <w:style w:type="character" w:customStyle="1" w:styleId="afb">
    <w:name w:val="ヘッダー (文字)"/>
    <w:basedOn w:val="a1"/>
    <w:link w:val="afa"/>
    <w:uiPriority w:val="99"/>
    <w:rsid w:val="00226027"/>
    <w:rPr>
      <w:rFonts w:ascii="Palatino" w:hAnsi="Palatino" w:cs="Palatino"/>
      <w:kern w:val="2"/>
      <w:sz w:val="24"/>
      <w:szCs w:val="24"/>
    </w:rPr>
  </w:style>
  <w:style w:type="table" w:styleId="afc">
    <w:name w:val="Table Grid"/>
    <w:basedOn w:val="a2"/>
    <w:uiPriority w:val="99"/>
    <w:rsid w:val="00731722"/>
    <w:pPr>
      <w:widowControl w:val="0"/>
      <w:jc w:val="both"/>
    </w:pPr>
    <w:rPr>
      <w:rFont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37B91"/>
    <w:rPr>
      <w:rFonts w:ascii="Palatino" w:hAnsi="Palatino" w:cs="Palatino"/>
    </w:rPr>
  </w:style>
  <w:style w:type="paragraph" w:styleId="afe">
    <w:name w:val="footnote text"/>
    <w:basedOn w:val="a"/>
    <w:link w:val="aff"/>
    <w:uiPriority w:val="99"/>
    <w:semiHidden/>
    <w:rsid w:val="00A77E10"/>
    <w:pPr>
      <w:snapToGrid w:val="0"/>
      <w:jc w:val="left"/>
    </w:pPr>
  </w:style>
  <w:style w:type="character" w:customStyle="1" w:styleId="aff">
    <w:name w:val="脚注文字列 (文字)"/>
    <w:basedOn w:val="a1"/>
    <w:link w:val="afe"/>
    <w:uiPriority w:val="99"/>
    <w:rsid w:val="00A77E10"/>
    <w:rPr>
      <w:rFonts w:ascii="Palatino" w:hAnsi="Palatino" w:cs="Palatino"/>
      <w:kern w:val="2"/>
      <w:sz w:val="24"/>
      <w:szCs w:val="24"/>
    </w:rPr>
  </w:style>
  <w:style w:type="character" w:styleId="aff0">
    <w:name w:val="footnote reference"/>
    <w:basedOn w:val="a1"/>
    <w:uiPriority w:val="99"/>
    <w:semiHidden/>
    <w:rsid w:val="00A77E10"/>
    <w:rPr>
      <w:vertAlign w:val="superscript"/>
    </w:rPr>
  </w:style>
  <w:style w:type="paragraph" w:styleId="aff1">
    <w:name w:val="List Paragraph"/>
    <w:basedOn w:val="a"/>
    <w:uiPriority w:val="99"/>
    <w:qFormat/>
    <w:rsid w:val="003514BA"/>
    <w:pPr>
      <w:ind w:leftChars="400" w:left="840"/>
    </w:pPr>
  </w:style>
  <w:style w:type="character" w:styleId="aff2">
    <w:name w:val="Hyperlink"/>
    <w:basedOn w:val="a1"/>
    <w:uiPriority w:val="99"/>
    <w:rsid w:val="007503EF"/>
    <w:rPr>
      <w:color w:val="0000FF"/>
      <w:u w:val="single"/>
    </w:rPr>
  </w:style>
  <w:style w:type="paragraph" w:customStyle="1" w:styleId="Default">
    <w:name w:val="Default"/>
    <w:uiPriority w:val="99"/>
    <w:rsid w:val="008A798A"/>
    <w:pPr>
      <w:widowControl w:val="0"/>
      <w:autoSpaceDE w:val="0"/>
      <w:autoSpaceDN w:val="0"/>
      <w:adjustRightInd w:val="0"/>
    </w:pPr>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45679">
      <w:marLeft w:val="0"/>
      <w:marRight w:val="0"/>
      <w:marTop w:val="0"/>
      <w:marBottom w:val="0"/>
      <w:divBdr>
        <w:top w:val="none" w:sz="0" w:space="0" w:color="auto"/>
        <w:left w:val="none" w:sz="0" w:space="0" w:color="auto"/>
        <w:bottom w:val="none" w:sz="0" w:space="0" w:color="auto"/>
        <w:right w:val="none" w:sz="0" w:space="0" w:color="auto"/>
      </w:divBdr>
      <w:divsChild>
        <w:div w:id="1671445680">
          <w:marLeft w:val="0"/>
          <w:marRight w:val="0"/>
          <w:marTop w:val="0"/>
          <w:marBottom w:val="0"/>
          <w:divBdr>
            <w:top w:val="none" w:sz="0" w:space="0" w:color="auto"/>
            <w:left w:val="none" w:sz="0" w:space="0" w:color="auto"/>
            <w:bottom w:val="none" w:sz="0" w:space="0" w:color="auto"/>
            <w:right w:val="none" w:sz="0" w:space="0" w:color="auto"/>
          </w:divBdr>
          <w:divsChild>
            <w:div w:id="1671445681">
              <w:marLeft w:val="0"/>
              <w:marRight w:val="0"/>
              <w:marTop w:val="0"/>
              <w:marBottom w:val="0"/>
              <w:divBdr>
                <w:top w:val="none" w:sz="0" w:space="0" w:color="auto"/>
                <w:left w:val="none" w:sz="0" w:space="0" w:color="auto"/>
                <w:bottom w:val="none" w:sz="0" w:space="0" w:color="auto"/>
                <w:right w:val="none" w:sz="0" w:space="0" w:color="auto"/>
              </w:divBdr>
              <w:divsChild>
                <w:div w:id="1671445683">
                  <w:marLeft w:val="0"/>
                  <w:marRight w:val="0"/>
                  <w:marTop w:val="180"/>
                  <w:marBottom w:val="0"/>
                  <w:divBdr>
                    <w:top w:val="none" w:sz="0" w:space="0" w:color="auto"/>
                    <w:left w:val="none" w:sz="0" w:space="0" w:color="auto"/>
                    <w:bottom w:val="none" w:sz="0" w:space="0" w:color="auto"/>
                    <w:right w:val="none" w:sz="0" w:space="0" w:color="auto"/>
                  </w:divBdr>
                  <w:divsChild>
                    <w:div w:id="16714456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DC61-0F27-4A8A-BE41-823A0E74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7</Words>
  <Characters>1413</Characters>
  <Application>Microsoft Office Word</Application>
  <DocSecurity>0</DocSecurity>
  <Lines>11</Lines>
  <Paragraphs>3</Paragraphs>
  <ScaleCrop>false</ScaleCrop>
  <Company>JICA</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草の根技術協力事業　業務委託契約書</dc:title>
  <dc:creator>中本 明男</dc:creator>
  <cp:lastModifiedBy>Prt22</cp:lastModifiedBy>
  <cp:revision>15</cp:revision>
  <cp:lastPrinted>2019-03-26T04:40:00Z</cp:lastPrinted>
  <dcterms:created xsi:type="dcterms:W3CDTF">2023-07-07T08:48:00Z</dcterms:created>
  <dcterms:modified xsi:type="dcterms:W3CDTF">2023-08-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